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4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694"/>
        <w:gridCol w:w="2409"/>
        <w:gridCol w:w="1701"/>
        <w:gridCol w:w="2552"/>
        <w:gridCol w:w="2268"/>
      </w:tblGrid>
      <w:tr w:rsidR="008B1554" w14:paraId="119058C0" w14:textId="77777777" w:rsidTr="008B1554">
        <w:trPr>
          <w:trHeight w:val="649"/>
        </w:trPr>
        <w:tc>
          <w:tcPr>
            <w:tcW w:w="2943" w:type="dxa"/>
            <w:gridSpan w:val="2"/>
            <w:shd w:val="pct5" w:color="auto" w:fill="EEECE1" w:themeFill="background2"/>
          </w:tcPr>
          <w:p w14:paraId="4B8DEC1A" w14:textId="77777777" w:rsidR="008B1554" w:rsidRPr="001D2EA5" w:rsidRDefault="008B1554" w:rsidP="008B1554">
            <w:pPr>
              <w:jc w:val="center"/>
              <w:rPr>
                <w:b/>
                <w:sz w:val="20"/>
                <w:szCs w:val="20"/>
              </w:rPr>
            </w:pPr>
          </w:p>
          <w:p w14:paraId="1EA780D5" w14:textId="77777777" w:rsidR="008B1554" w:rsidRPr="001D2EA5" w:rsidRDefault="008B1554" w:rsidP="008B1554">
            <w:pPr>
              <w:jc w:val="center"/>
              <w:rPr>
                <w:b/>
                <w:sz w:val="20"/>
                <w:szCs w:val="20"/>
              </w:rPr>
            </w:pPr>
            <w:r w:rsidRPr="001D2EA5">
              <w:rPr>
                <w:b/>
                <w:sz w:val="20"/>
                <w:szCs w:val="20"/>
              </w:rPr>
              <w:t>Věřitel</w:t>
            </w:r>
          </w:p>
        </w:tc>
        <w:tc>
          <w:tcPr>
            <w:tcW w:w="2694" w:type="dxa"/>
            <w:shd w:val="pct5" w:color="auto" w:fill="EEECE1" w:themeFill="background2"/>
          </w:tcPr>
          <w:p w14:paraId="1B0627A0" w14:textId="77777777" w:rsidR="008B1554" w:rsidRDefault="008B1554" w:rsidP="008B1554">
            <w:pPr>
              <w:rPr>
                <w:b/>
                <w:sz w:val="20"/>
                <w:szCs w:val="20"/>
              </w:rPr>
            </w:pPr>
          </w:p>
          <w:p w14:paraId="562ADA19" w14:textId="77777777" w:rsidR="008B1554" w:rsidRPr="001D2EA5" w:rsidRDefault="008B1554" w:rsidP="008B15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áze závazku </w:t>
            </w:r>
            <w:r w:rsidRPr="008B1554">
              <w:rPr>
                <w:i/>
                <w:sz w:val="18"/>
                <w:szCs w:val="18"/>
              </w:rPr>
              <w:t>(číslo smlouvy, vykonatelnost, spisová značka řízení, exekutor)</w:t>
            </w:r>
          </w:p>
        </w:tc>
        <w:tc>
          <w:tcPr>
            <w:tcW w:w="2409" w:type="dxa"/>
            <w:shd w:val="pct5" w:color="auto" w:fill="EEECE1" w:themeFill="background2"/>
          </w:tcPr>
          <w:p w14:paraId="44FDDB08" w14:textId="77777777" w:rsidR="008B1554" w:rsidRPr="001D2EA5" w:rsidRDefault="008B1554" w:rsidP="008B1554">
            <w:pPr>
              <w:jc w:val="center"/>
              <w:rPr>
                <w:b/>
                <w:sz w:val="20"/>
                <w:szCs w:val="20"/>
              </w:rPr>
            </w:pPr>
          </w:p>
          <w:p w14:paraId="59C8959A" w14:textId="77777777" w:rsidR="008B1554" w:rsidRPr="001D2EA5" w:rsidRDefault="008B1554" w:rsidP="008B15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uh závazku</w:t>
            </w:r>
          </w:p>
        </w:tc>
        <w:tc>
          <w:tcPr>
            <w:tcW w:w="1701" w:type="dxa"/>
            <w:shd w:val="pct5" w:color="auto" w:fill="EEECE1" w:themeFill="background2"/>
          </w:tcPr>
          <w:p w14:paraId="7F200AA9" w14:textId="77777777" w:rsidR="008B1554" w:rsidRPr="001D2EA5" w:rsidRDefault="008B1554" w:rsidP="008B1554">
            <w:pPr>
              <w:jc w:val="center"/>
              <w:rPr>
                <w:b/>
                <w:sz w:val="20"/>
                <w:szCs w:val="20"/>
              </w:rPr>
            </w:pPr>
          </w:p>
          <w:p w14:paraId="0B45EDCF" w14:textId="77777777" w:rsidR="008B1554" w:rsidRPr="001D2EA5" w:rsidRDefault="008B1554" w:rsidP="008B1554">
            <w:pPr>
              <w:jc w:val="center"/>
              <w:rPr>
                <w:b/>
                <w:sz w:val="20"/>
                <w:szCs w:val="20"/>
              </w:rPr>
            </w:pPr>
            <w:r w:rsidRPr="001D2EA5">
              <w:rPr>
                <w:b/>
                <w:sz w:val="20"/>
                <w:szCs w:val="20"/>
              </w:rPr>
              <w:t>Splatnost</w:t>
            </w:r>
          </w:p>
        </w:tc>
        <w:tc>
          <w:tcPr>
            <w:tcW w:w="2552" w:type="dxa"/>
            <w:shd w:val="pct5" w:color="auto" w:fill="EEECE1" w:themeFill="background2"/>
          </w:tcPr>
          <w:p w14:paraId="14C0CDC8" w14:textId="77777777" w:rsidR="008B1554" w:rsidRPr="001D2EA5" w:rsidRDefault="008B1554" w:rsidP="008B1554">
            <w:pPr>
              <w:ind w:firstLine="708"/>
              <w:jc w:val="center"/>
              <w:rPr>
                <w:b/>
                <w:sz w:val="20"/>
                <w:szCs w:val="20"/>
              </w:rPr>
            </w:pPr>
          </w:p>
          <w:p w14:paraId="43A3323F" w14:textId="4736380C" w:rsidR="008B1554" w:rsidRPr="00966333" w:rsidRDefault="008B1554" w:rsidP="008B15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ůležité </w:t>
            </w:r>
            <w:r w:rsidR="00A02B53">
              <w:rPr>
                <w:b/>
                <w:sz w:val="20"/>
                <w:szCs w:val="20"/>
              </w:rPr>
              <w:t>informac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B1554">
              <w:rPr>
                <w:i/>
                <w:sz w:val="18"/>
                <w:szCs w:val="18"/>
              </w:rPr>
              <w:t>(splátky, srážky, zajištění, čerstvý závazek aj)</w:t>
            </w:r>
          </w:p>
        </w:tc>
        <w:tc>
          <w:tcPr>
            <w:tcW w:w="2268" w:type="dxa"/>
            <w:shd w:val="pct5" w:color="auto" w:fill="EEECE1" w:themeFill="background2"/>
          </w:tcPr>
          <w:p w14:paraId="66CB6464" w14:textId="77777777" w:rsidR="008B1554" w:rsidRPr="001D2EA5" w:rsidRDefault="008B1554" w:rsidP="008B1554">
            <w:pPr>
              <w:jc w:val="center"/>
              <w:rPr>
                <w:b/>
                <w:sz w:val="20"/>
                <w:szCs w:val="20"/>
              </w:rPr>
            </w:pPr>
          </w:p>
          <w:p w14:paraId="23D73170" w14:textId="77777777" w:rsidR="008B1554" w:rsidRPr="001D2EA5" w:rsidRDefault="008B1554" w:rsidP="008B1554">
            <w:pPr>
              <w:tabs>
                <w:tab w:val="center" w:pos="1537"/>
              </w:tabs>
              <w:jc w:val="center"/>
              <w:rPr>
                <w:b/>
                <w:sz w:val="20"/>
                <w:szCs w:val="20"/>
              </w:rPr>
            </w:pPr>
            <w:r w:rsidRPr="001D2EA5">
              <w:rPr>
                <w:b/>
                <w:sz w:val="20"/>
                <w:szCs w:val="20"/>
              </w:rPr>
              <w:t>Částka</w:t>
            </w:r>
          </w:p>
        </w:tc>
      </w:tr>
      <w:tr w:rsidR="008B1554" w14:paraId="6DE72111" w14:textId="77777777" w:rsidTr="008B1554">
        <w:tc>
          <w:tcPr>
            <w:tcW w:w="534" w:type="dxa"/>
            <w:shd w:val="pct5" w:color="auto" w:fill="EEECE1" w:themeFill="background2"/>
          </w:tcPr>
          <w:p w14:paraId="69A98707" w14:textId="77777777" w:rsidR="008B1554" w:rsidRPr="00B834F4" w:rsidRDefault="008B1554" w:rsidP="00B834F4">
            <w:pPr>
              <w:rPr>
                <w:b/>
              </w:rPr>
            </w:pPr>
            <w:r w:rsidRPr="00B834F4">
              <w:rPr>
                <w:b/>
              </w:rPr>
              <w:t>1</w:t>
            </w:r>
          </w:p>
        </w:tc>
        <w:tc>
          <w:tcPr>
            <w:tcW w:w="2409" w:type="dxa"/>
          </w:tcPr>
          <w:p w14:paraId="27AE0A1C" w14:textId="77777777" w:rsidR="008B1554" w:rsidRDefault="008B1554"/>
          <w:p w14:paraId="5AC6A398" w14:textId="77777777" w:rsidR="008B1554" w:rsidRDefault="008B1554"/>
        </w:tc>
        <w:tc>
          <w:tcPr>
            <w:tcW w:w="2694" w:type="dxa"/>
          </w:tcPr>
          <w:p w14:paraId="117EECBE" w14:textId="77777777" w:rsidR="008B1554" w:rsidRDefault="008B1554"/>
        </w:tc>
        <w:tc>
          <w:tcPr>
            <w:tcW w:w="2409" w:type="dxa"/>
          </w:tcPr>
          <w:p w14:paraId="4D4CE56D" w14:textId="77777777" w:rsidR="008B1554" w:rsidRDefault="008B1554"/>
        </w:tc>
        <w:tc>
          <w:tcPr>
            <w:tcW w:w="1701" w:type="dxa"/>
          </w:tcPr>
          <w:p w14:paraId="1A0A6D7A" w14:textId="77777777" w:rsidR="008B1554" w:rsidRDefault="008B1554"/>
        </w:tc>
        <w:tc>
          <w:tcPr>
            <w:tcW w:w="2552" w:type="dxa"/>
          </w:tcPr>
          <w:p w14:paraId="1D16A3DC" w14:textId="77777777" w:rsidR="008B1554" w:rsidRDefault="008B1554"/>
        </w:tc>
        <w:tc>
          <w:tcPr>
            <w:tcW w:w="2268" w:type="dxa"/>
          </w:tcPr>
          <w:p w14:paraId="0898EDCA" w14:textId="77777777" w:rsidR="008B1554" w:rsidRDefault="008B1554"/>
        </w:tc>
      </w:tr>
      <w:tr w:rsidR="008B1554" w14:paraId="6A5B7E87" w14:textId="77777777" w:rsidTr="008B1554">
        <w:tc>
          <w:tcPr>
            <w:tcW w:w="534" w:type="dxa"/>
            <w:shd w:val="pct5" w:color="auto" w:fill="EEECE1" w:themeFill="background2"/>
          </w:tcPr>
          <w:p w14:paraId="56EC7C57" w14:textId="77777777" w:rsidR="008B1554" w:rsidRPr="00B834F4" w:rsidRDefault="008B1554" w:rsidP="00B834F4">
            <w:pPr>
              <w:rPr>
                <w:b/>
              </w:rPr>
            </w:pPr>
            <w:r w:rsidRPr="00B834F4">
              <w:rPr>
                <w:b/>
              </w:rPr>
              <w:t>2</w:t>
            </w:r>
          </w:p>
        </w:tc>
        <w:tc>
          <w:tcPr>
            <w:tcW w:w="2409" w:type="dxa"/>
          </w:tcPr>
          <w:p w14:paraId="496AF67D" w14:textId="77777777" w:rsidR="008B1554" w:rsidRDefault="008B1554"/>
          <w:p w14:paraId="277EEDEE" w14:textId="77777777" w:rsidR="008B1554" w:rsidRDefault="008B1554"/>
        </w:tc>
        <w:tc>
          <w:tcPr>
            <w:tcW w:w="2694" w:type="dxa"/>
          </w:tcPr>
          <w:p w14:paraId="4B7A991B" w14:textId="77777777" w:rsidR="008B1554" w:rsidRDefault="008B1554"/>
        </w:tc>
        <w:tc>
          <w:tcPr>
            <w:tcW w:w="2409" w:type="dxa"/>
          </w:tcPr>
          <w:p w14:paraId="39506BE3" w14:textId="77777777" w:rsidR="008B1554" w:rsidRDefault="008B1554"/>
        </w:tc>
        <w:tc>
          <w:tcPr>
            <w:tcW w:w="1701" w:type="dxa"/>
          </w:tcPr>
          <w:p w14:paraId="5D47BD74" w14:textId="77777777" w:rsidR="008B1554" w:rsidRDefault="008B1554"/>
        </w:tc>
        <w:tc>
          <w:tcPr>
            <w:tcW w:w="2552" w:type="dxa"/>
          </w:tcPr>
          <w:p w14:paraId="243BEAC0" w14:textId="77777777" w:rsidR="008B1554" w:rsidRDefault="008B1554"/>
        </w:tc>
        <w:tc>
          <w:tcPr>
            <w:tcW w:w="2268" w:type="dxa"/>
          </w:tcPr>
          <w:p w14:paraId="29A998E6" w14:textId="77777777" w:rsidR="008B1554" w:rsidRDefault="008B1554"/>
        </w:tc>
      </w:tr>
      <w:tr w:rsidR="008B1554" w14:paraId="5F62D4F6" w14:textId="77777777" w:rsidTr="008B1554">
        <w:tc>
          <w:tcPr>
            <w:tcW w:w="534" w:type="dxa"/>
            <w:shd w:val="pct5" w:color="auto" w:fill="EEECE1" w:themeFill="background2"/>
          </w:tcPr>
          <w:p w14:paraId="5311EC1D" w14:textId="77777777" w:rsidR="008B1554" w:rsidRPr="00B834F4" w:rsidRDefault="008B1554" w:rsidP="00B834F4">
            <w:pPr>
              <w:rPr>
                <w:b/>
              </w:rPr>
            </w:pPr>
            <w:r w:rsidRPr="00B834F4">
              <w:rPr>
                <w:b/>
              </w:rPr>
              <w:t>3</w:t>
            </w:r>
          </w:p>
        </w:tc>
        <w:tc>
          <w:tcPr>
            <w:tcW w:w="2409" w:type="dxa"/>
          </w:tcPr>
          <w:p w14:paraId="719C0407" w14:textId="77777777" w:rsidR="008B1554" w:rsidRDefault="008B1554"/>
          <w:p w14:paraId="0953652D" w14:textId="77777777" w:rsidR="008B1554" w:rsidRDefault="008B1554"/>
        </w:tc>
        <w:tc>
          <w:tcPr>
            <w:tcW w:w="2694" w:type="dxa"/>
          </w:tcPr>
          <w:p w14:paraId="5F5D20B9" w14:textId="77777777" w:rsidR="008B1554" w:rsidRDefault="008B1554"/>
        </w:tc>
        <w:tc>
          <w:tcPr>
            <w:tcW w:w="2409" w:type="dxa"/>
          </w:tcPr>
          <w:p w14:paraId="12BD4DF3" w14:textId="77777777" w:rsidR="008B1554" w:rsidRDefault="008B1554"/>
        </w:tc>
        <w:tc>
          <w:tcPr>
            <w:tcW w:w="1701" w:type="dxa"/>
          </w:tcPr>
          <w:p w14:paraId="0364169B" w14:textId="77777777" w:rsidR="008B1554" w:rsidRDefault="008B1554"/>
        </w:tc>
        <w:tc>
          <w:tcPr>
            <w:tcW w:w="2552" w:type="dxa"/>
          </w:tcPr>
          <w:p w14:paraId="31C3FC0C" w14:textId="77777777" w:rsidR="008B1554" w:rsidRDefault="008B1554"/>
        </w:tc>
        <w:tc>
          <w:tcPr>
            <w:tcW w:w="2268" w:type="dxa"/>
          </w:tcPr>
          <w:p w14:paraId="46A913A1" w14:textId="77777777" w:rsidR="008B1554" w:rsidRDefault="008B1554"/>
        </w:tc>
      </w:tr>
      <w:tr w:rsidR="008B1554" w14:paraId="4965FEDB" w14:textId="77777777" w:rsidTr="008B1554">
        <w:tc>
          <w:tcPr>
            <w:tcW w:w="534" w:type="dxa"/>
            <w:shd w:val="pct5" w:color="auto" w:fill="EEECE1" w:themeFill="background2"/>
          </w:tcPr>
          <w:p w14:paraId="6D90DA86" w14:textId="77777777" w:rsidR="008B1554" w:rsidRPr="00B834F4" w:rsidRDefault="008B1554" w:rsidP="00B834F4">
            <w:pPr>
              <w:rPr>
                <w:b/>
              </w:rPr>
            </w:pPr>
            <w:r w:rsidRPr="00B834F4">
              <w:rPr>
                <w:b/>
              </w:rPr>
              <w:t>4</w:t>
            </w:r>
          </w:p>
        </w:tc>
        <w:tc>
          <w:tcPr>
            <w:tcW w:w="2409" w:type="dxa"/>
          </w:tcPr>
          <w:p w14:paraId="691C3BDE" w14:textId="77777777" w:rsidR="008B1554" w:rsidRDefault="008B1554"/>
          <w:p w14:paraId="7B3190C8" w14:textId="77777777" w:rsidR="008B1554" w:rsidRDefault="008B1554"/>
        </w:tc>
        <w:tc>
          <w:tcPr>
            <w:tcW w:w="2694" w:type="dxa"/>
          </w:tcPr>
          <w:p w14:paraId="378C4064" w14:textId="77777777" w:rsidR="008B1554" w:rsidRDefault="008B1554"/>
        </w:tc>
        <w:tc>
          <w:tcPr>
            <w:tcW w:w="2409" w:type="dxa"/>
          </w:tcPr>
          <w:p w14:paraId="1A8F205C" w14:textId="77777777" w:rsidR="008B1554" w:rsidRDefault="008B1554"/>
        </w:tc>
        <w:tc>
          <w:tcPr>
            <w:tcW w:w="1701" w:type="dxa"/>
          </w:tcPr>
          <w:p w14:paraId="7FD92FB3" w14:textId="77777777" w:rsidR="008B1554" w:rsidRDefault="008B1554"/>
        </w:tc>
        <w:tc>
          <w:tcPr>
            <w:tcW w:w="2552" w:type="dxa"/>
          </w:tcPr>
          <w:p w14:paraId="4A07F4C4" w14:textId="77777777" w:rsidR="008B1554" w:rsidRDefault="008B1554"/>
        </w:tc>
        <w:tc>
          <w:tcPr>
            <w:tcW w:w="2268" w:type="dxa"/>
          </w:tcPr>
          <w:p w14:paraId="2E45DE18" w14:textId="77777777" w:rsidR="008B1554" w:rsidRDefault="008B1554"/>
        </w:tc>
      </w:tr>
      <w:tr w:rsidR="008B1554" w14:paraId="50888CC8" w14:textId="77777777" w:rsidTr="008B1554">
        <w:tc>
          <w:tcPr>
            <w:tcW w:w="534" w:type="dxa"/>
            <w:shd w:val="pct5" w:color="auto" w:fill="EEECE1" w:themeFill="background2"/>
          </w:tcPr>
          <w:p w14:paraId="68EF03FA" w14:textId="77777777" w:rsidR="008B1554" w:rsidRPr="00B834F4" w:rsidRDefault="008B1554" w:rsidP="00B834F4">
            <w:pPr>
              <w:rPr>
                <w:b/>
              </w:rPr>
            </w:pPr>
            <w:r w:rsidRPr="00B834F4">
              <w:rPr>
                <w:b/>
              </w:rPr>
              <w:t>5</w:t>
            </w:r>
          </w:p>
        </w:tc>
        <w:tc>
          <w:tcPr>
            <w:tcW w:w="2409" w:type="dxa"/>
          </w:tcPr>
          <w:p w14:paraId="347887A8" w14:textId="77777777" w:rsidR="008B1554" w:rsidRDefault="008B1554"/>
          <w:p w14:paraId="0EF8F8D9" w14:textId="77777777" w:rsidR="008B1554" w:rsidRDefault="008B1554"/>
        </w:tc>
        <w:tc>
          <w:tcPr>
            <w:tcW w:w="2694" w:type="dxa"/>
          </w:tcPr>
          <w:p w14:paraId="006F54E2" w14:textId="77777777" w:rsidR="008B1554" w:rsidRDefault="008B1554"/>
        </w:tc>
        <w:tc>
          <w:tcPr>
            <w:tcW w:w="2409" w:type="dxa"/>
          </w:tcPr>
          <w:p w14:paraId="4A18107B" w14:textId="77777777" w:rsidR="008B1554" w:rsidRDefault="008B1554"/>
        </w:tc>
        <w:tc>
          <w:tcPr>
            <w:tcW w:w="1701" w:type="dxa"/>
          </w:tcPr>
          <w:p w14:paraId="183D293C" w14:textId="77777777" w:rsidR="008B1554" w:rsidRDefault="008B1554"/>
        </w:tc>
        <w:tc>
          <w:tcPr>
            <w:tcW w:w="2552" w:type="dxa"/>
          </w:tcPr>
          <w:p w14:paraId="7D63ACF9" w14:textId="77777777" w:rsidR="008B1554" w:rsidRDefault="008B1554"/>
        </w:tc>
        <w:tc>
          <w:tcPr>
            <w:tcW w:w="2268" w:type="dxa"/>
          </w:tcPr>
          <w:p w14:paraId="73EFC5EA" w14:textId="77777777" w:rsidR="008B1554" w:rsidRDefault="008B1554"/>
        </w:tc>
      </w:tr>
      <w:tr w:rsidR="008B1554" w14:paraId="50C60F06" w14:textId="77777777" w:rsidTr="008B1554">
        <w:tc>
          <w:tcPr>
            <w:tcW w:w="534" w:type="dxa"/>
            <w:shd w:val="pct5" w:color="auto" w:fill="EEECE1" w:themeFill="background2"/>
          </w:tcPr>
          <w:p w14:paraId="218DA85A" w14:textId="77777777" w:rsidR="008B1554" w:rsidRPr="00B834F4" w:rsidRDefault="008B1554" w:rsidP="00B834F4">
            <w:pPr>
              <w:rPr>
                <w:b/>
              </w:rPr>
            </w:pPr>
            <w:r w:rsidRPr="00B834F4">
              <w:rPr>
                <w:b/>
              </w:rPr>
              <w:t>6</w:t>
            </w:r>
          </w:p>
        </w:tc>
        <w:tc>
          <w:tcPr>
            <w:tcW w:w="2409" w:type="dxa"/>
          </w:tcPr>
          <w:p w14:paraId="52805A6A" w14:textId="77777777" w:rsidR="008B1554" w:rsidRDefault="008B1554"/>
          <w:p w14:paraId="2119668E" w14:textId="77777777" w:rsidR="008B1554" w:rsidRDefault="008B1554"/>
        </w:tc>
        <w:tc>
          <w:tcPr>
            <w:tcW w:w="2694" w:type="dxa"/>
          </w:tcPr>
          <w:p w14:paraId="66802B74" w14:textId="77777777" w:rsidR="008B1554" w:rsidRDefault="008B1554"/>
        </w:tc>
        <w:tc>
          <w:tcPr>
            <w:tcW w:w="2409" w:type="dxa"/>
          </w:tcPr>
          <w:p w14:paraId="5E0FE11F" w14:textId="77777777" w:rsidR="008B1554" w:rsidRDefault="008B1554"/>
        </w:tc>
        <w:tc>
          <w:tcPr>
            <w:tcW w:w="1701" w:type="dxa"/>
          </w:tcPr>
          <w:p w14:paraId="223C5641" w14:textId="77777777" w:rsidR="008B1554" w:rsidRDefault="008B1554"/>
        </w:tc>
        <w:tc>
          <w:tcPr>
            <w:tcW w:w="2552" w:type="dxa"/>
          </w:tcPr>
          <w:p w14:paraId="7FC5B5FB" w14:textId="77777777" w:rsidR="008B1554" w:rsidRDefault="008B1554"/>
        </w:tc>
        <w:tc>
          <w:tcPr>
            <w:tcW w:w="2268" w:type="dxa"/>
          </w:tcPr>
          <w:p w14:paraId="5EE34B21" w14:textId="77777777" w:rsidR="008B1554" w:rsidRDefault="008B1554"/>
        </w:tc>
      </w:tr>
      <w:tr w:rsidR="008B1554" w14:paraId="577038D0" w14:textId="77777777" w:rsidTr="008B1554">
        <w:tc>
          <w:tcPr>
            <w:tcW w:w="534" w:type="dxa"/>
            <w:shd w:val="pct5" w:color="auto" w:fill="EEECE1" w:themeFill="background2"/>
          </w:tcPr>
          <w:p w14:paraId="593B3172" w14:textId="77777777" w:rsidR="008B1554" w:rsidRPr="00B834F4" w:rsidRDefault="008B1554" w:rsidP="00B834F4">
            <w:pPr>
              <w:rPr>
                <w:b/>
              </w:rPr>
            </w:pPr>
            <w:r w:rsidRPr="00B834F4">
              <w:rPr>
                <w:b/>
              </w:rPr>
              <w:t>7</w:t>
            </w:r>
          </w:p>
        </w:tc>
        <w:tc>
          <w:tcPr>
            <w:tcW w:w="2409" w:type="dxa"/>
          </w:tcPr>
          <w:p w14:paraId="4EE4BB34" w14:textId="77777777" w:rsidR="008B1554" w:rsidRDefault="008B1554" w:rsidP="00553292"/>
          <w:p w14:paraId="37EE9D19" w14:textId="77777777" w:rsidR="008B1554" w:rsidRDefault="008B1554" w:rsidP="00553292"/>
        </w:tc>
        <w:tc>
          <w:tcPr>
            <w:tcW w:w="2694" w:type="dxa"/>
          </w:tcPr>
          <w:p w14:paraId="580D8E70" w14:textId="77777777" w:rsidR="008B1554" w:rsidRDefault="008B1554" w:rsidP="00553292"/>
        </w:tc>
        <w:tc>
          <w:tcPr>
            <w:tcW w:w="2409" w:type="dxa"/>
          </w:tcPr>
          <w:p w14:paraId="1B1E4E09" w14:textId="77777777" w:rsidR="008B1554" w:rsidRDefault="008B1554" w:rsidP="00553292"/>
        </w:tc>
        <w:tc>
          <w:tcPr>
            <w:tcW w:w="1701" w:type="dxa"/>
          </w:tcPr>
          <w:p w14:paraId="74A45F98" w14:textId="77777777" w:rsidR="008B1554" w:rsidRDefault="008B1554" w:rsidP="00553292"/>
        </w:tc>
        <w:tc>
          <w:tcPr>
            <w:tcW w:w="2552" w:type="dxa"/>
          </w:tcPr>
          <w:p w14:paraId="60F4507D" w14:textId="77777777" w:rsidR="008B1554" w:rsidRDefault="008B1554" w:rsidP="00553292"/>
        </w:tc>
        <w:tc>
          <w:tcPr>
            <w:tcW w:w="2268" w:type="dxa"/>
          </w:tcPr>
          <w:p w14:paraId="17C0B86F" w14:textId="77777777" w:rsidR="008B1554" w:rsidRDefault="008B1554" w:rsidP="00553292"/>
        </w:tc>
      </w:tr>
      <w:tr w:rsidR="008B1554" w14:paraId="72AA562D" w14:textId="77777777" w:rsidTr="008B1554">
        <w:tc>
          <w:tcPr>
            <w:tcW w:w="534" w:type="dxa"/>
            <w:shd w:val="pct5" w:color="auto" w:fill="EEECE1" w:themeFill="background2"/>
          </w:tcPr>
          <w:p w14:paraId="07407023" w14:textId="77777777" w:rsidR="008B1554" w:rsidRPr="00B834F4" w:rsidRDefault="008B1554" w:rsidP="00B834F4">
            <w:pPr>
              <w:rPr>
                <w:b/>
              </w:rPr>
            </w:pPr>
            <w:r w:rsidRPr="00B834F4">
              <w:rPr>
                <w:b/>
              </w:rPr>
              <w:t>8</w:t>
            </w:r>
          </w:p>
        </w:tc>
        <w:tc>
          <w:tcPr>
            <w:tcW w:w="2409" w:type="dxa"/>
          </w:tcPr>
          <w:p w14:paraId="4E1AA9C2" w14:textId="77777777" w:rsidR="008B1554" w:rsidRDefault="008B1554" w:rsidP="00553292"/>
          <w:p w14:paraId="6FEF5668" w14:textId="77777777" w:rsidR="008B1554" w:rsidRDefault="008B1554" w:rsidP="00553292"/>
        </w:tc>
        <w:tc>
          <w:tcPr>
            <w:tcW w:w="2694" w:type="dxa"/>
          </w:tcPr>
          <w:p w14:paraId="4BD2D94E" w14:textId="77777777" w:rsidR="008B1554" w:rsidRDefault="008B1554" w:rsidP="00553292"/>
        </w:tc>
        <w:tc>
          <w:tcPr>
            <w:tcW w:w="2409" w:type="dxa"/>
          </w:tcPr>
          <w:p w14:paraId="72E7532F" w14:textId="77777777" w:rsidR="008B1554" w:rsidRDefault="008B1554" w:rsidP="00553292"/>
        </w:tc>
        <w:tc>
          <w:tcPr>
            <w:tcW w:w="1701" w:type="dxa"/>
          </w:tcPr>
          <w:p w14:paraId="2F6F27B7" w14:textId="77777777" w:rsidR="008B1554" w:rsidRDefault="008B1554" w:rsidP="00553292"/>
        </w:tc>
        <w:tc>
          <w:tcPr>
            <w:tcW w:w="2552" w:type="dxa"/>
          </w:tcPr>
          <w:p w14:paraId="565351D9" w14:textId="77777777" w:rsidR="008B1554" w:rsidRDefault="008B1554" w:rsidP="00553292"/>
        </w:tc>
        <w:tc>
          <w:tcPr>
            <w:tcW w:w="2268" w:type="dxa"/>
          </w:tcPr>
          <w:p w14:paraId="5577DEC7" w14:textId="77777777" w:rsidR="008B1554" w:rsidRDefault="008B1554" w:rsidP="00553292"/>
        </w:tc>
      </w:tr>
      <w:tr w:rsidR="008B1554" w14:paraId="0F6580B2" w14:textId="77777777" w:rsidTr="008B1554">
        <w:tc>
          <w:tcPr>
            <w:tcW w:w="534" w:type="dxa"/>
            <w:shd w:val="pct5" w:color="auto" w:fill="EEECE1" w:themeFill="background2"/>
          </w:tcPr>
          <w:p w14:paraId="0BB8ED0B" w14:textId="77777777" w:rsidR="008B1554" w:rsidRPr="00B834F4" w:rsidRDefault="008B1554" w:rsidP="00B834F4">
            <w:pPr>
              <w:rPr>
                <w:b/>
              </w:rPr>
            </w:pPr>
            <w:r w:rsidRPr="00B834F4">
              <w:rPr>
                <w:b/>
              </w:rPr>
              <w:t>9</w:t>
            </w:r>
          </w:p>
        </w:tc>
        <w:tc>
          <w:tcPr>
            <w:tcW w:w="2409" w:type="dxa"/>
          </w:tcPr>
          <w:p w14:paraId="506A79AA" w14:textId="77777777" w:rsidR="008B1554" w:rsidRDefault="008B1554" w:rsidP="00553292"/>
          <w:p w14:paraId="1FCA5137" w14:textId="77777777" w:rsidR="008B1554" w:rsidRDefault="008B1554" w:rsidP="00553292"/>
        </w:tc>
        <w:tc>
          <w:tcPr>
            <w:tcW w:w="2694" w:type="dxa"/>
          </w:tcPr>
          <w:p w14:paraId="2F9A7862" w14:textId="77777777" w:rsidR="008B1554" w:rsidRDefault="008B1554" w:rsidP="00553292"/>
        </w:tc>
        <w:tc>
          <w:tcPr>
            <w:tcW w:w="2409" w:type="dxa"/>
          </w:tcPr>
          <w:p w14:paraId="5409136E" w14:textId="77777777" w:rsidR="008B1554" w:rsidRDefault="008B1554" w:rsidP="00553292"/>
        </w:tc>
        <w:tc>
          <w:tcPr>
            <w:tcW w:w="1701" w:type="dxa"/>
          </w:tcPr>
          <w:p w14:paraId="7B3B35E7" w14:textId="77777777" w:rsidR="008B1554" w:rsidRDefault="008B1554" w:rsidP="00553292"/>
        </w:tc>
        <w:tc>
          <w:tcPr>
            <w:tcW w:w="2552" w:type="dxa"/>
          </w:tcPr>
          <w:p w14:paraId="298FE20B" w14:textId="77777777" w:rsidR="008B1554" w:rsidRDefault="008B1554" w:rsidP="00553292"/>
        </w:tc>
        <w:tc>
          <w:tcPr>
            <w:tcW w:w="2268" w:type="dxa"/>
          </w:tcPr>
          <w:p w14:paraId="0FDF950B" w14:textId="77777777" w:rsidR="008B1554" w:rsidRDefault="008B1554" w:rsidP="00553292"/>
        </w:tc>
      </w:tr>
      <w:tr w:rsidR="008B1554" w14:paraId="22994538" w14:textId="77777777" w:rsidTr="008B1554">
        <w:tc>
          <w:tcPr>
            <w:tcW w:w="534" w:type="dxa"/>
            <w:shd w:val="pct5" w:color="auto" w:fill="EEECE1" w:themeFill="background2"/>
          </w:tcPr>
          <w:p w14:paraId="4406DAE5" w14:textId="77777777" w:rsidR="008B1554" w:rsidRPr="00B834F4" w:rsidRDefault="008B1554" w:rsidP="00B834F4">
            <w:pPr>
              <w:rPr>
                <w:b/>
              </w:rPr>
            </w:pPr>
            <w:r w:rsidRPr="00B834F4">
              <w:rPr>
                <w:b/>
              </w:rPr>
              <w:t>10</w:t>
            </w:r>
          </w:p>
        </w:tc>
        <w:tc>
          <w:tcPr>
            <w:tcW w:w="2409" w:type="dxa"/>
          </w:tcPr>
          <w:p w14:paraId="56085FCD" w14:textId="77777777" w:rsidR="008B1554" w:rsidRDefault="008B1554" w:rsidP="00553292"/>
          <w:p w14:paraId="1A5028CC" w14:textId="77777777" w:rsidR="008B1554" w:rsidRDefault="008B1554" w:rsidP="00553292"/>
        </w:tc>
        <w:tc>
          <w:tcPr>
            <w:tcW w:w="2694" w:type="dxa"/>
          </w:tcPr>
          <w:p w14:paraId="1039CE1D" w14:textId="77777777" w:rsidR="008B1554" w:rsidRDefault="008B1554" w:rsidP="00553292"/>
        </w:tc>
        <w:tc>
          <w:tcPr>
            <w:tcW w:w="2409" w:type="dxa"/>
          </w:tcPr>
          <w:p w14:paraId="14A4E443" w14:textId="77777777" w:rsidR="008B1554" w:rsidRDefault="008B1554" w:rsidP="00553292"/>
        </w:tc>
        <w:tc>
          <w:tcPr>
            <w:tcW w:w="1701" w:type="dxa"/>
          </w:tcPr>
          <w:p w14:paraId="14D59AE3" w14:textId="77777777" w:rsidR="008B1554" w:rsidRDefault="008B1554" w:rsidP="00553292"/>
        </w:tc>
        <w:tc>
          <w:tcPr>
            <w:tcW w:w="2552" w:type="dxa"/>
          </w:tcPr>
          <w:p w14:paraId="61A3A0F3" w14:textId="77777777" w:rsidR="008B1554" w:rsidRDefault="008B1554" w:rsidP="00553292"/>
        </w:tc>
        <w:tc>
          <w:tcPr>
            <w:tcW w:w="2268" w:type="dxa"/>
          </w:tcPr>
          <w:p w14:paraId="5D6263BE" w14:textId="77777777" w:rsidR="008B1554" w:rsidRDefault="008B1554" w:rsidP="00553292"/>
        </w:tc>
      </w:tr>
      <w:tr w:rsidR="008B1554" w14:paraId="29EAD844" w14:textId="77777777" w:rsidTr="008B1554">
        <w:tc>
          <w:tcPr>
            <w:tcW w:w="534" w:type="dxa"/>
            <w:shd w:val="pct5" w:color="auto" w:fill="EEECE1" w:themeFill="background2"/>
          </w:tcPr>
          <w:p w14:paraId="6D013CF9" w14:textId="77777777" w:rsidR="008B1554" w:rsidRPr="00B834F4" w:rsidRDefault="008B1554" w:rsidP="00B834F4">
            <w:pPr>
              <w:rPr>
                <w:b/>
              </w:rPr>
            </w:pPr>
            <w:r w:rsidRPr="00B834F4">
              <w:rPr>
                <w:b/>
              </w:rPr>
              <w:t>11</w:t>
            </w:r>
          </w:p>
        </w:tc>
        <w:tc>
          <w:tcPr>
            <w:tcW w:w="2409" w:type="dxa"/>
          </w:tcPr>
          <w:p w14:paraId="638D0F2C" w14:textId="77777777" w:rsidR="008B1554" w:rsidRDefault="008B1554" w:rsidP="00553292"/>
          <w:p w14:paraId="358BE86C" w14:textId="77777777" w:rsidR="008B1554" w:rsidRDefault="008B1554" w:rsidP="00553292"/>
        </w:tc>
        <w:tc>
          <w:tcPr>
            <w:tcW w:w="2694" w:type="dxa"/>
          </w:tcPr>
          <w:p w14:paraId="53603E1E" w14:textId="77777777" w:rsidR="008B1554" w:rsidRDefault="008B1554" w:rsidP="00553292"/>
        </w:tc>
        <w:tc>
          <w:tcPr>
            <w:tcW w:w="2409" w:type="dxa"/>
          </w:tcPr>
          <w:p w14:paraId="2E3BD84C" w14:textId="77777777" w:rsidR="008B1554" w:rsidRDefault="008B1554" w:rsidP="00553292"/>
        </w:tc>
        <w:tc>
          <w:tcPr>
            <w:tcW w:w="1701" w:type="dxa"/>
          </w:tcPr>
          <w:p w14:paraId="48E59574" w14:textId="77777777" w:rsidR="008B1554" w:rsidRDefault="008B1554" w:rsidP="00553292"/>
        </w:tc>
        <w:tc>
          <w:tcPr>
            <w:tcW w:w="2552" w:type="dxa"/>
          </w:tcPr>
          <w:p w14:paraId="2AA365AC" w14:textId="77777777" w:rsidR="008B1554" w:rsidRDefault="008B1554" w:rsidP="00553292"/>
        </w:tc>
        <w:tc>
          <w:tcPr>
            <w:tcW w:w="2268" w:type="dxa"/>
          </w:tcPr>
          <w:p w14:paraId="59804BDA" w14:textId="77777777" w:rsidR="008B1554" w:rsidRDefault="008B1554" w:rsidP="00553292"/>
        </w:tc>
      </w:tr>
      <w:tr w:rsidR="008B1554" w14:paraId="3E607752" w14:textId="77777777" w:rsidTr="008B1554">
        <w:tc>
          <w:tcPr>
            <w:tcW w:w="534" w:type="dxa"/>
            <w:shd w:val="pct5" w:color="auto" w:fill="EEECE1" w:themeFill="background2"/>
          </w:tcPr>
          <w:p w14:paraId="31777C06" w14:textId="77777777" w:rsidR="008B1554" w:rsidRPr="00B834F4" w:rsidRDefault="008B1554" w:rsidP="00B834F4">
            <w:pPr>
              <w:rPr>
                <w:b/>
              </w:rPr>
            </w:pPr>
            <w:r w:rsidRPr="00B834F4">
              <w:rPr>
                <w:b/>
              </w:rPr>
              <w:t>12</w:t>
            </w:r>
          </w:p>
        </w:tc>
        <w:tc>
          <w:tcPr>
            <w:tcW w:w="2409" w:type="dxa"/>
          </w:tcPr>
          <w:p w14:paraId="4FDDCB6B" w14:textId="77777777" w:rsidR="008B1554" w:rsidRDefault="008B1554" w:rsidP="00553292"/>
          <w:p w14:paraId="0AD1AE87" w14:textId="77777777" w:rsidR="008B1554" w:rsidRDefault="008B1554" w:rsidP="00553292"/>
        </w:tc>
        <w:tc>
          <w:tcPr>
            <w:tcW w:w="2694" w:type="dxa"/>
          </w:tcPr>
          <w:p w14:paraId="29211EAD" w14:textId="77777777" w:rsidR="008B1554" w:rsidRDefault="008B1554" w:rsidP="00553292"/>
        </w:tc>
        <w:tc>
          <w:tcPr>
            <w:tcW w:w="2409" w:type="dxa"/>
          </w:tcPr>
          <w:p w14:paraId="76A29E13" w14:textId="77777777" w:rsidR="008B1554" w:rsidRDefault="008B1554" w:rsidP="00553292"/>
        </w:tc>
        <w:tc>
          <w:tcPr>
            <w:tcW w:w="1701" w:type="dxa"/>
          </w:tcPr>
          <w:p w14:paraId="579726D4" w14:textId="77777777" w:rsidR="008B1554" w:rsidRDefault="008B1554" w:rsidP="00553292"/>
        </w:tc>
        <w:tc>
          <w:tcPr>
            <w:tcW w:w="2552" w:type="dxa"/>
          </w:tcPr>
          <w:p w14:paraId="5CB96A75" w14:textId="77777777" w:rsidR="008B1554" w:rsidRDefault="008B1554" w:rsidP="00553292"/>
        </w:tc>
        <w:tc>
          <w:tcPr>
            <w:tcW w:w="2268" w:type="dxa"/>
          </w:tcPr>
          <w:p w14:paraId="5035E35E" w14:textId="77777777" w:rsidR="008B1554" w:rsidRDefault="008B1554" w:rsidP="00553292"/>
        </w:tc>
      </w:tr>
      <w:tr w:rsidR="008B1554" w14:paraId="6FC2CD38" w14:textId="77777777" w:rsidTr="008B1554">
        <w:tc>
          <w:tcPr>
            <w:tcW w:w="534" w:type="dxa"/>
            <w:shd w:val="pct5" w:color="auto" w:fill="EEECE1" w:themeFill="background2"/>
          </w:tcPr>
          <w:p w14:paraId="15CE6D64" w14:textId="77777777" w:rsidR="008B1554" w:rsidRPr="00B834F4" w:rsidRDefault="008B1554" w:rsidP="00B834F4">
            <w:pPr>
              <w:rPr>
                <w:b/>
              </w:rPr>
            </w:pPr>
            <w:r w:rsidRPr="00B834F4">
              <w:rPr>
                <w:b/>
              </w:rPr>
              <w:t>13</w:t>
            </w:r>
          </w:p>
        </w:tc>
        <w:tc>
          <w:tcPr>
            <w:tcW w:w="2409" w:type="dxa"/>
          </w:tcPr>
          <w:p w14:paraId="2B475EAF" w14:textId="77777777" w:rsidR="008B1554" w:rsidRDefault="008B1554" w:rsidP="00553292"/>
          <w:p w14:paraId="6C0832BE" w14:textId="77777777" w:rsidR="008B1554" w:rsidRDefault="008B1554" w:rsidP="00553292"/>
        </w:tc>
        <w:tc>
          <w:tcPr>
            <w:tcW w:w="2694" w:type="dxa"/>
          </w:tcPr>
          <w:p w14:paraId="118F94B1" w14:textId="77777777" w:rsidR="008B1554" w:rsidRDefault="008B1554" w:rsidP="00553292"/>
        </w:tc>
        <w:tc>
          <w:tcPr>
            <w:tcW w:w="2409" w:type="dxa"/>
          </w:tcPr>
          <w:p w14:paraId="4C4812E8" w14:textId="77777777" w:rsidR="008B1554" w:rsidRDefault="008B1554" w:rsidP="00553292"/>
        </w:tc>
        <w:tc>
          <w:tcPr>
            <w:tcW w:w="1701" w:type="dxa"/>
          </w:tcPr>
          <w:p w14:paraId="040A2880" w14:textId="77777777" w:rsidR="008B1554" w:rsidRDefault="008B1554" w:rsidP="00553292"/>
        </w:tc>
        <w:tc>
          <w:tcPr>
            <w:tcW w:w="2552" w:type="dxa"/>
          </w:tcPr>
          <w:p w14:paraId="14C05E4A" w14:textId="77777777" w:rsidR="008B1554" w:rsidRDefault="008B1554" w:rsidP="00553292"/>
        </w:tc>
        <w:tc>
          <w:tcPr>
            <w:tcW w:w="2268" w:type="dxa"/>
          </w:tcPr>
          <w:p w14:paraId="32EE01AB" w14:textId="77777777" w:rsidR="008B1554" w:rsidRDefault="008B1554" w:rsidP="00553292"/>
        </w:tc>
      </w:tr>
      <w:tr w:rsidR="008B1554" w14:paraId="755784FD" w14:textId="77777777" w:rsidTr="008B1554">
        <w:tc>
          <w:tcPr>
            <w:tcW w:w="534" w:type="dxa"/>
            <w:shd w:val="pct5" w:color="auto" w:fill="EEECE1" w:themeFill="background2"/>
          </w:tcPr>
          <w:p w14:paraId="1F47BDDB" w14:textId="77777777" w:rsidR="008B1554" w:rsidRPr="00B834F4" w:rsidRDefault="008B1554" w:rsidP="00B834F4">
            <w:pPr>
              <w:rPr>
                <w:b/>
              </w:rPr>
            </w:pPr>
            <w:r w:rsidRPr="00B834F4">
              <w:rPr>
                <w:b/>
              </w:rPr>
              <w:t>14</w:t>
            </w:r>
          </w:p>
        </w:tc>
        <w:tc>
          <w:tcPr>
            <w:tcW w:w="2409" w:type="dxa"/>
          </w:tcPr>
          <w:p w14:paraId="1E4B2C3D" w14:textId="77777777" w:rsidR="008B1554" w:rsidRDefault="008B1554" w:rsidP="00553292"/>
          <w:p w14:paraId="44ECE40C" w14:textId="77777777" w:rsidR="008B1554" w:rsidRDefault="008B1554" w:rsidP="00553292"/>
        </w:tc>
        <w:tc>
          <w:tcPr>
            <w:tcW w:w="2694" w:type="dxa"/>
          </w:tcPr>
          <w:p w14:paraId="4EF56990" w14:textId="77777777" w:rsidR="008B1554" w:rsidRDefault="008B1554" w:rsidP="00553292"/>
        </w:tc>
        <w:tc>
          <w:tcPr>
            <w:tcW w:w="2409" w:type="dxa"/>
          </w:tcPr>
          <w:p w14:paraId="37DFA4E9" w14:textId="77777777" w:rsidR="008B1554" w:rsidRDefault="008B1554" w:rsidP="00553292"/>
        </w:tc>
        <w:tc>
          <w:tcPr>
            <w:tcW w:w="1701" w:type="dxa"/>
          </w:tcPr>
          <w:p w14:paraId="19C65231" w14:textId="77777777" w:rsidR="008B1554" w:rsidRDefault="008B1554" w:rsidP="00553292"/>
        </w:tc>
        <w:tc>
          <w:tcPr>
            <w:tcW w:w="2552" w:type="dxa"/>
          </w:tcPr>
          <w:p w14:paraId="684BE994" w14:textId="77777777" w:rsidR="008B1554" w:rsidRDefault="008B1554" w:rsidP="00553292"/>
        </w:tc>
        <w:tc>
          <w:tcPr>
            <w:tcW w:w="2268" w:type="dxa"/>
          </w:tcPr>
          <w:p w14:paraId="434CD36B" w14:textId="77777777" w:rsidR="008B1554" w:rsidRDefault="008B1554" w:rsidP="00553292"/>
        </w:tc>
      </w:tr>
      <w:tr w:rsidR="008B1554" w14:paraId="24EAFD84" w14:textId="77777777" w:rsidTr="008B1554">
        <w:trPr>
          <w:trHeight w:val="210"/>
        </w:trPr>
        <w:tc>
          <w:tcPr>
            <w:tcW w:w="534" w:type="dxa"/>
            <w:vMerge w:val="restart"/>
            <w:shd w:val="pct5" w:color="auto" w:fill="EEECE1" w:themeFill="background2"/>
          </w:tcPr>
          <w:p w14:paraId="3995C4F0" w14:textId="77777777" w:rsidR="008B1554" w:rsidRPr="00B834F4" w:rsidRDefault="008B1554" w:rsidP="00B834F4">
            <w:pPr>
              <w:rPr>
                <w:b/>
              </w:rPr>
            </w:pPr>
            <w:r w:rsidRPr="00B834F4">
              <w:rPr>
                <w:b/>
              </w:rPr>
              <w:t>15</w:t>
            </w:r>
          </w:p>
        </w:tc>
        <w:tc>
          <w:tcPr>
            <w:tcW w:w="2409" w:type="dxa"/>
            <w:vMerge w:val="restart"/>
          </w:tcPr>
          <w:p w14:paraId="41B0FBBC" w14:textId="77777777" w:rsidR="008B1554" w:rsidRDefault="008B1554" w:rsidP="00553292"/>
          <w:p w14:paraId="3DB63F40" w14:textId="77777777" w:rsidR="008B1554" w:rsidRDefault="008B1554" w:rsidP="00553292"/>
        </w:tc>
        <w:tc>
          <w:tcPr>
            <w:tcW w:w="2694" w:type="dxa"/>
            <w:vMerge w:val="restart"/>
          </w:tcPr>
          <w:p w14:paraId="13A55FEE" w14:textId="77777777" w:rsidR="008B1554" w:rsidRDefault="008B1554" w:rsidP="00553292"/>
        </w:tc>
        <w:tc>
          <w:tcPr>
            <w:tcW w:w="2409" w:type="dxa"/>
            <w:vMerge w:val="restart"/>
          </w:tcPr>
          <w:p w14:paraId="4A5DF398" w14:textId="77777777" w:rsidR="008B1554" w:rsidRDefault="008B1554" w:rsidP="00553292"/>
        </w:tc>
        <w:tc>
          <w:tcPr>
            <w:tcW w:w="1701" w:type="dxa"/>
            <w:vMerge w:val="restart"/>
          </w:tcPr>
          <w:p w14:paraId="1156E8A9" w14:textId="77777777" w:rsidR="008B1554" w:rsidRDefault="008B1554" w:rsidP="00553292"/>
        </w:tc>
        <w:tc>
          <w:tcPr>
            <w:tcW w:w="2552" w:type="dxa"/>
            <w:vMerge w:val="restart"/>
          </w:tcPr>
          <w:p w14:paraId="4E285816" w14:textId="77777777" w:rsidR="008B1554" w:rsidRDefault="008B1554" w:rsidP="00553292"/>
        </w:tc>
        <w:tc>
          <w:tcPr>
            <w:tcW w:w="2268" w:type="dxa"/>
            <w:tcBorders>
              <w:bottom w:val="single" w:sz="12" w:space="0" w:color="auto"/>
            </w:tcBorders>
          </w:tcPr>
          <w:p w14:paraId="7CC822C6" w14:textId="77777777" w:rsidR="008B1554" w:rsidRDefault="008B1554" w:rsidP="00553292"/>
        </w:tc>
      </w:tr>
      <w:tr w:rsidR="008B1554" w14:paraId="411D150F" w14:textId="77777777" w:rsidTr="008B1554">
        <w:trPr>
          <w:trHeight w:val="210"/>
        </w:trPr>
        <w:tc>
          <w:tcPr>
            <w:tcW w:w="534" w:type="dxa"/>
            <w:vMerge/>
            <w:shd w:val="pct5" w:color="auto" w:fill="EEECE1" w:themeFill="background2"/>
          </w:tcPr>
          <w:p w14:paraId="660C86E5" w14:textId="77777777" w:rsidR="008B1554" w:rsidRPr="00B834F4" w:rsidRDefault="008B1554" w:rsidP="00B834F4">
            <w:pPr>
              <w:rPr>
                <w:b/>
              </w:rPr>
            </w:pPr>
          </w:p>
        </w:tc>
        <w:tc>
          <w:tcPr>
            <w:tcW w:w="2409" w:type="dxa"/>
            <w:vMerge/>
          </w:tcPr>
          <w:p w14:paraId="099FE626" w14:textId="77777777" w:rsidR="008B1554" w:rsidRDefault="008B1554" w:rsidP="00553292"/>
        </w:tc>
        <w:tc>
          <w:tcPr>
            <w:tcW w:w="2694" w:type="dxa"/>
            <w:vMerge/>
          </w:tcPr>
          <w:p w14:paraId="564CE2F2" w14:textId="77777777" w:rsidR="008B1554" w:rsidRDefault="008B1554" w:rsidP="00553292"/>
        </w:tc>
        <w:tc>
          <w:tcPr>
            <w:tcW w:w="2409" w:type="dxa"/>
            <w:vMerge/>
          </w:tcPr>
          <w:p w14:paraId="5EAB3F05" w14:textId="77777777" w:rsidR="008B1554" w:rsidRDefault="008B1554" w:rsidP="00553292"/>
        </w:tc>
        <w:tc>
          <w:tcPr>
            <w:tcW w:w="1701" w:type="dxa"/>
            <w:vMerge/>
          </w:tcPr>
          <w:p w14:paraId="6A9D8C3D" w14:textId="77777777" w:rsidR="008B1554" w:rsidRDefault="008B1554" w:rsidP="00553292"/>
        </w:tc>
        <w:tc>
          <w:tcPr>
            <w:tcW w:w="2552" w:type="dxa"/>
            <w:vMerge/>
          </w:tcPr>
          <w:p w14:paraId="3919EFCE" w14:textId="77777777" w:rsidR="008B1554" w:rsidRDefault="008B1554" w:rsidP="00553292"/>
        </w:tc>
        <w:tc>
          <w:tcPr>
            <w:tcW w:w="2268" w:type="dxa"/>
            <w:shd w:val="clear" w:color="auto" w:fill="EEECE1" w:themeFill="background2"/>
          </w:tcPr>
          <w:p w14:paraId="33117E0A" w14:textId="77777777" w:rsidR="008B1554" w:rsidRDefault="008B1554" w:rsidP="00553292"/>
        </w:tc>
      </w:tr>
      <w:tr w:rsidR="0060257F" w14:paraId="3C074734" w14:textId="77777777" w:rsidTr="004B62DA">
        <w:trPr>
          <w:trHeight w:val="649"/>
        </w:trPr>
        <w:tc>
          <w:tcPr>
            <w:tcW w:w="2943" w:type="dxa"/>
            <w:gridSpan w:val="2"/>
            <w:shd w:val="pct5" w:color="auto" w:fill="EEECE1" w:themeFill="background2"/>
          </w:tcPr>
          <w:p w14:paraId="13BDA89C" w14:textId="77777777" w:rsidR="0060257F" w:rsidRPr="001D2EA5" w:rsidRDefault="0060257F" w:rsidP="004B62DA">
            <w:pPr>
              <w:jc w:val="center"/>
              <w:rPr>
                <w:b/>
                <w:sz w:val="20"/>
                <w:szCs w:val="20"/>
              </w:rPr>
            </w:pPr>
          </w:p>
          <w:p w14:paraId="6DFA1913" w14:textId="77777777" w:rsidR="0060257F" w:rsidRPr="001D2EA5" w:rsidRDefault="0060257F" w:rsidP="004B62DA">
            <w:pPr>
              <w:jc w:val="center"/>
              <w:rPr>
                <w:b/>
                <w:sz w:val="20"/>
                <w:szCs w:val="20"/>
              </w:rPr>
            </w:pPr>
            <w:r w:rsidRPr="001D2EA5">
              <w:rPr>
                <w:b/>
                <w:sz w:val="20"/>
                <w:szCs w:val="20"/>
              </w:rPr>
              <w:t>Věřitel</w:t>
            </w:r>
          </w:p>
        </w:tc>
        <w:tc>
          <w:tcPr>
            <w:tcW w:w="2694" w:type="dxa"/>
            <w:shd w:val="pct5" w:color="auto" w:fill="EEECE1" w:themeFill="background2"/>
          </w:tcPr>
          <w:p w14:paraId="2EA0D4C8" w14:textId="77777777" w:rsidR="0060257F" w:rsidRDefault="0060257F" w:rsidP="004B62DA">
            <w:pPr>
              <w:rPr>
                <w:b/>
                <w:sz w:val="20"/>
                <w:szCs w:val="20"/>
              </w:rPr>
            </w:pPr>
          </w:p>
          <w:p w14:paraId="6B0FBF44" w14:textId="77777777" w:rsidR="0060257F" w:rsidRPr="001D2EA5" w:rsidRDefault="0060257F" w:rsidP="004B6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áze závazku </w:t>
            </w:r>
            <w:r w:rsidRPr="008B1554">
              <w:rPr>
                <w:i/>
                <w:sz w:val="18"/>
                <w:szCs w:val="18"/>
              </w:rPr>
              <w:t>(číslo smlouvy, vykonatelnost, spisová značka řízení, exekutor)</w:t>
            </w:r>
          </w:p>
        </w:tc>
        <w:tc>
          <w:tcPr>
            <w:tcW w:w="2409" w:type="dxa"/>
            <w:shd w:val="pct5" w:color="auto" w:fill="EEECE1" w:themeFill="background2"/>
          </w:tcPr>
          <w:p w14:paraId="56297FE6" w14:textId="77777777" w:rsidR="0060257F" w:rsidRPr="001D2EA5" w:rsidRDefault="0060257F" w:rsidP="004B62DA">
            <w:pPr>
              <w:jc w:val="center"/>
              <w:rPr>
                <w:b/>
                <w:sz w:val="20"/>
                <w:szCs w:val="20"/>
              </w:rPr>
            </w:pPr>
          </w:p>
          <w:p w14:paraId="111C7F7C" w14:textId="77777777" w:rsidR="0060257F" w:rsidRPr="001D2EA5" w:rsidRDefault="0060257F" w:rsidP="004B6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uh závazku</w:t>
            </w:r>
          </w:p>
        </w:tc>
        <w:tc>
          <w:tcPr>
            <w:tcW w:w="1701" w:type="dxa"/>
            <w:shd w:val="pct5" w:color="auto" w:fill="EEECE1" w:themeFill="background2"/>
          </w:tcPr>
          <w:p w14:paraId="0D53853A" w14:textId="77777777" w:rsidR="0060257F" w:rsidRPr="001D2EA5" w:rsidRDefault="0060257F" w:rsidP="004B62DA">
            <w:pPr>
              <w:jc w:val="center"/>
              <w:rPr>
                <w:b/>
                <w:sz w:val="20"/>
                <w:szCs w:val="20"/>
              </w:rPr>
            </w:pPr>
          </w:p>
          <w:p w14:paraId="582AB8FE" w14:textId="77777777" w:rsidR="0060257F" w:rsidRPr="001D2EA5" w:rsidRDefault="0060257F" w:rsidP="004B62DA">
            <w:pPr>
              <w:jc w:val="center"/>
              <w:rPr>
                <w:b/>
                <w:sz w:val="20"/>
                <w:szCs w:val="20"/>
              </w:rPr>
            </w:pPr>
            <w:r w:rsidRPr="001D2EA5">
              <w:rPr>
                <w:b/>
                <w:sz w:val="20"/>
                <w:szCs w:val="20"/>
              </w:rPr>
              <w:t>Splatnost</w:t>
            </w:r>
          </w:p>
        </w:tc>
        <w:tc>
          <w:tcPr>
            <w:tcW w:w="2552" w:type="dxa"/>
            <w:shd w:val="pct5" w:color="auto" w:fill="EEECE1" w:themeFill="background2"/>
          </w:tcPr>
          <w:p w14:paraId="7A07C794" w14:textId="77777777" w:rsidR="0060257F" w:rsidRPr="001D2EA5" w:rsidRDefault="0060257F" w:rsidP="004B62DA">
            <w:pPr>
              <w:ind w:firstLine="708"/>
              <w:jc w:val="center"/>
              <w:rPr>
                <w:b/>
                <w:sz w:val="20"/>
                <w:szCs w:val="20"/>
              </w:rPr>
            </w:pPr>
          </w:p>
          <w:p w14:paraId="17807AC5" w14:textId="77777777" w:rsidR="0060257F" w:rsidRPr="00966333" w:rsidRDefault="0060257F" w:rsidP="004B62D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ůležité </w:t>
            </w:r>
            <w:proofErr w:type="spellStart"/>
            <w:r>
              <w:rPr>
                <w:b/>
                <w:sz w:val="20"/>
                <w:szCs w:val="20"/>
              </w:rPr>
              <w:t>infomac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8B1554">
              <w:rPr>
                <w:i/>
                <w:sz w:val="18"/>
                <w:szCs w:val="18"/>
              </w:rPr>
              <w:t>(splátky, srážky, zajištění, čerstvý závazek aj)</w:t>
            </w:r>
          </w:p>
        </w:tc>
        <w:tc>
          <w:tcPr>
            <w:tcW w:w="2268" w:type="dxa"/>
            <w:shd w:val="pct5" w:color="auto" w:fill="EEECE1" w:themeFill="background2"/>
          </w:tcPr>
          <w:p w14:paraId="36F290BD" w14:textId="77777777" w:rsidR="0060257F" w:rsidRPr="001D2EA5" w:rsidRDefault="0060257F" w:rsidP="004B62DA">
            <w:pPr>
              <w:jc w:val="center"/>
              <w:rPr>
                <w:b/>
                <w:sz w:val="20"/>
                <w:szCs w:val="20"/>
              </w:rPr>
            </w:pPr>
          </w:p>
          <w:p w14:paraId="12A76CD8" w14:textId="77777777" w:rsidR="0060257F" w:rsidRPr="001D2EA5" w:rsidRDefault="0060257F" w:rsidP="004B62DA">
            <w:pPr>
              <w:tabs>
                <w:tab w:val="center" w:pos="1537"/>
              </w:tabs>
              <w:jc w:val="center"/>
              <w:rPr>
                <w:b/>
                <w:sz w:val="20"/>
                <w:szCs w:val="20"/>
              </w:rPr>
            </w:pPr>
            <w:r w:rsidRPr="001D2EA5">
              <w:rPr>
                <w:b/>
                <w:sz w:val="20"/>
                <w:szCs w:val="20"/>
              </w:rPr>
              <w:t>Částka</w:t>
            </w:r>
          </w:p>
        </w:tc>
      </w:tr>
      <w:tr w:rsidR="0060257F" w14:paraId="2D12341E" w14:textId="77777777" w:rsidTr="004B62DA">
        <w:tc>
          <w:tcPr>
            <w:tcW w:w="534" w:type="dxa"/>
            <w:shd w:val="pct5" w:color="auto" w:fill="EEECE1" w:themeFill="background2"/>
          </w:tcPr>
          <w:p w14:paraId="7E435A39" w14:textId="77777777" w:rsidR="0060257F" w:rsidRPr="00B834F4" w:rsidRDefault="0060257F" w:rsidP="004B62DA">
            <w:pPr>
              <w:rPr>
                <w:b/>
              </w:rPr>
            </w:pPr>
            <w:r w:rsidRPr="00B834F4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2409" w:type="dxa"/>
          </w:tcPr>
          <w:p w14:paraId="78E92FB8" w14:textId="77777777" w:rsidR="0060257F" w:rsidRDefault="0060257F" w:rsidP="004B62DA"/>
          <w:p w14:paraId="24D89F28" w14:textId="77777777" w:rsidR="0060257F" w:rsidRDefault="0060257F" w:rsidP="004B62DA"/>
        </w:tc>
        <w:tc>
          <w:tcPr>
            <w:tcW w:w="2694" w:type="dxa"/>
          </w:tcPr>
          <w:p w14:paraId="255E7802" w14:textId="77777777" w:rsidR="0060257F" w:rsidRDefault="0060257F" w:rsidP="004B62DA"/>
        </w:tc>
        <w:tc>
          <w:tcPr>
            <w:tcW w:w="2409" w:type="dxa"/>
          </w:tcPr>
          <w:p w14:paraId="342E9A3A" w14:textId="77777777" w:rsidR="0060257F" w:rsidRDefault="0060257F" w:rsidP="004B62DA"/>
        </w:tc>
        <w:tc>
          <w:tcPr>
            <w:tcW w:w="1701" w:type="dxa"/>
          </w:tcPr>
          <w:p w14:paraId="7ADF7111" w14:textId="77777777" w:rsidR="0060257F" w:rsidRDefault="0060257F" w:rsidP="004B62DA"/>
        </w:tc>
        <w:tc>
          <w:tcPr>
            <w:tcW w:w="2552" w:type="dxa"/>
          </w:tcPr>
          <w:p w14:paraId="69019CBF" w14:textId="77777777" w:rsidR="0060257F" w:rsidRDefault="0060257F" w:rsidP="004B62DA"/>
        </w:tc>
        <w:tc>
          <w:tcPr>
            <w:tcW w:w="2268" w:type="dxa"/>
          </w:tcPr>
          <w:p w14:paraId="7DE74A16" w14:textId="77777777" w:rsidR="0060257F" w:rsidRDefault="0060257F" w:rsidP="004B62DA"/>
        </w:tc>
      </w:tr>
      <w:tr w:rsidR="0060257F" w14:paraId="5D2D4C06" w14:textId="77777777" w:rsidTr="004B62DA">
        <w:tc>
          <w:tcPr>
            <w:tcW w:w="534" w:type="dxa"/>
            <w:shd w:val="pct5" w:color="auto" w:fill="EEECE1" w:themeFill="background2"/>
          </w:tcPr>
          <w:p w14:paraId="2E661BC5" w14:textId="77777777" w:rsidR="0060257F" w:rsidRPr="00B834F4" w:rsidRDefault="0060257F" w:rsidP="004B62DA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409" w:type="dxa"/>
          </w:tcPr>
          <w:p w14:paraId="1E44293D" w14:textId="77777777" w:rsidR="0060257F" w:rsidRDefault="0060257F" w:rsidP="004B62DA"/>
          <w:p w14:paraId="37EEC661" w14:textId="77777777" w:rsidR="0060257F" w:rsidRDefault="0060257F" w:rsidP="004B62DA"/>
        </w:tc>
        <w:tc>
          <w:tcPr>
            <w:tcW w:w="2694" w:type="dxa"/>
          </w:tcPr>
          <w:p w14:paraId="5E3D3A13" w14:textId="77777777" w:rsidR="0060257F" w:rsidRDefault="0060257F" w:rsidP="004B62DA"/>
        </w:tc>
        <w:tc>
          <w:tcPr>
            <w:tcW w:w="2409" w:type="dxa"/>
          </w:tcPr>
          <w:p w14:paraId="6DE9C5A3" w14:textId="77777777" w:rsidR="0060257F" w:rsidRDefault="0060257F" w:rsidP="004B62DA"/>
        </w:tc>
        <w:tc>
          <w:tcPr>
            <w:tcW w:w="1701" w:type="dxa"/>
          </w:tcPr>
          <w:p w14:paraId="3C4FFD25" w14:textId="77777777" w:rsidR="0060257F" w:rsidRDefault="0060257F" w:rsidP="004B62DA"/>
        </w:tc>
        <w:tc>
          <w:tcPr>
            <w:tcW w:w="2552" w:type="dxa"/>
          </w:tcPr>
          <w:p w14:paraId="63AF42E4" w14:textId="77777777" w:rsidR="0060257F" w:rsidRDefault="0060257F" w:rsidP="004B62DA"/>
        </w:tc>
        <w:tc>
          <w:tcPr>
            <w:tcW w:w="2268" w:type="dxa"/>
          </w:tcPr>
          <w:p w14:paraId="55A6057C" w14:textId="77777777" w:rsidR="0060257F" w:rsidRDefault="0060257F" w:rsidP="004B62DA"/>
        </w:tc>
      </w:tr>
      <w:tr w:rsidR="0060257F" w14:paraId="703DBEFE" w14:textId="77777777" w:rsidTr="004B62DA">
        <w:tc>
          <w:tcPr>
            <w:tcW w:w="534" w:type="dxa"/>
            <w:shd w:val="pct5" w:color="auto" w:fill="EEECE1" w:themeFill="background2"/>
          </w:tcPr>
          <w:p w14:paraId="2DCA6430" w14:textId="77777777" w:rsidR="0060257F" w:rsidRPr="00B834F4" w:rsidRDefault="0060257F" w:rsidP="004B62DA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409" w:type="dxa"/>
          </w:tcPr>
          <w:p w14:paraId="48724F64" w14:textId="77777777" w:rsidR="0060257F" w:rsidRDefault="0060257F" w:rsidP="004B62DA"/>
          <w:p w14:paraId="645C93E1" w14:textId="77777777" w:rsidR="0060257F" w:rsidRDefault="0060257F" w:rsidP="004B62DA"/>
        </w:tc>
        <w:tc>
          <w:tcPr>
            <w:tcW w:w="2694" w:type="dxa"/>
          </w:tcPr>
          <w:p w14:paraId="4EA215CC" w14:textId="77777777" w:rsidR="0060257F" w:rsidRDefault="0060257F" w:rsidP="004B62DA"/>
        </w:tc>
        <w:tc>
          <w:tcPr>
            <w:tcW w:w="2409" w:type="dxa"/>
          </w:tcPr>
          <w:p w14:paraId="3B2B2500" w14:textId="77777777" w:rsidR="0060257F" w:rsidRDefault="0060257F" w:rsidP="004B62DA"/>
        </w:tc>
        <w:tc>
          <w:tcPr>
            <w:tcW w:w="1701" w:type="dxa"/>
          </w:tcPr>
          <w:p w14:paraId="01374E71" w14:textId="77777777" w:rsidR="0060257F" w:rsidRDefault="0060257F" w:rsidP="004B62DA"/>
        </w:tc>
        <w:tc>
          <w:tcPr>
            <w:tcW w:w="2552" w:type="dxa"/>
          </w:tcPr>
          <w:p w14:paraId="41C8E592" w14:textId="77777777" w:rsidR="0060257F" w:rsidRDefault="0060257F" w:rsidP="004B62DA"/>
        </w:tc>
        <w:tc>
          <w:tcPr>
            <w:tcW w:w="2268" w:type="dxa"/>
          </w:tcPr>
          <w:p w14:paraId="531BE56F" w14:textId="77777777" w:rsidR="0060257F" w:rsidRDefault="0060257F" w:rsidP="004B62DA"/>
        </w:tc>
      </w:tr>
      <w:tr w:rsidR="0060257F" w14:paraId="2253C2B4" w14:textId="77777777" w:rsidTr="004B62DA">
        <w:tc>
          <w:tcPr>
            <w:tcW w:w="534" w:type="dxa"/>
            <w:shd w:val="pct5" w:color="auto" w:fill="EEECE1" w:themeFill="background2"/>
          </w:tcPr>
          <w:p w14:paraId="0BD51727" w14:textId="77777777" w:rsidR="0060257F" w:rsidRPr="00B834F4" w:rsidRDefault="0060257F" w:rsidP="004B62DA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409" w:type="dxa"/>
          </w:tcPr>
          <w:p w14:paraId="08E5F6D5" w14:textId="77777777" w:rsidR="0060257F" w:rsidRDefault="0060257F" w:rsidP="004B62DA"/>
          <w:p w14:paraId="793AFDAD" w14:textId="77777777" w:rsidR="0060257F" w:rsidRDefault="0060257F" w:rsidP="004B62DA"/>
        </w:tc>
        <w:tc>
          <w:tcPr>
            <w:tcW w:w="2694" w:type="dxa"/>
          </w:tcPr>
          <w:p w14:paraId="6722CDCE" w14:textId="77777777" w:rsidR="0060257F" w:rsidRDefault="0060257F" w:rsidP="004B62DA"/>
        </w:tc>
        <w:tc>
          <w:tcPr>
            <w:tcW w:w="2409" w:type="dxa"/>
          </w:tcPr>
          <w:p w14:paraId="3D3E50B2" w14:textId="77777777" w:rsidR="0060257F" w:rsidRDefault="0060257F" w:rsidP="004B62DA"/>
        </w:tc>
        <w:tc>
          <w:tcPr>
            <w:tcW w:w="1701" w:type="dxa"/>
          </w:tcPr>
          <w:p w14:paraId="1AAA95FB" w14:textId="77777777" w:rsidR="0060257F" w:rsidRDefault="0060257F" w:rsidP="004B62DA"/>
        </w:tc>
        <w:tc>
          <w:tcPr>
            <w:tcW w:w="2552" w:type="dxa"/>
          </w:tcPr>
          <w:p w14:paraId="1D488571" w14:textId="77777777" w:rsidR="0060257F" w:rsidRDefault="0060257F" w:rsidP="004B62DA"/>
        </w:tc>
        <w:tc>
          <w:tcPr>
            <w:tcW w:w="2268" w:type="dxa"/>
          </w:tcPr>
          <w:p w14:paraId="02340FEE" w14:textId="77777777" w:rsidR="0060257F" w:rsidRDefault="0060257F" w:rsidP="004B62DA"/>
        </w:tc>
      </w:tr>
      <w:tr w:rsidR="0060257F" w14:paraId="0CB6B336" w14:textId="77777777" w:rsidTr="004B62DA">
        <w:tc>
          <w:tcPr>
            <w:tcW w:w="534" w:type="dxa"/>
            <w:shd w:val="pct5" w:color="auto" w:fill="EEECE1" w:themeFill="background2"/>
          </w:tcPr>
          <w:p w14:paraId="02613170" w14:textId="77777777" w:rsidR="0060257F" w:rsidRPr="00B834F4" w:rsidRDefault="0060257F" w:rsidP="004B62DA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09" w:type="dxa"/>
          </w:tcPr>
          <w:p w14:paraId="65B24916" w14:textId="77777777" w:rsidR="0060257F" w:rsidRDefault="0060257F" w:rsidP="004B62DA"/>
          <w:p w14:paraId="03AAC211" w14:textId="77777777" w:rsidR="0060257F" w:rsidRDefault="0060257F" w:rsidP="004B62DA"/>
        </w:tc>
        <w:tc>
          <w:tcPr>
            <w:tcW w:w="2694" w:type="dxa"/>
          </w:tcPr>
          <w:p w14:paraId="48E3ADF6" w14:textId="77777777" w:rsidR="0060257F" w:rsidRDefault="0060257F" w:rsidP="004B62DA"/>
        </w:tc>
        <w:tc>
          <w:tcPr>
            <w:tcW w:w="2409" w:type="dxa"/>
          </w:tcPr>
          <w:p w14:paraId="6195A183" w14:textId="77777777" w:rsidR="0060257F" w:rsidRDefault="0060257F" w:rsidP="004B62DA"/>
        </w:tc>
        <w:tc>
          <w:tcPr>
            <w:tcW w:w="1701" w:type="dxa"/>
          </w:tcPr>
          <w:p w14:paraId="4462150D" w14:textId="77777777" w:rsidR="0060257F" w:rsidRDefault="0060257F" w:rsidP="004B62DA"/>
        </w:tc>
        <w:tc>
          <w:tcPr>
            <w:tcW w:w="2552" w:type="dxa"/>
          </w:tcPr>
          <w:p w14:paraId="01CE743C" w14:textId="77777777" w:rsidR="0060257F" w:rsidRDefault="0060257F" w:rsidP="004B62DA"/>
        </w:tc>
        <w:tc>
          <w:tcPr>
            <w:tcW w:w="2268" w:type="dxa"/>
          </w:tcPr>
          <w:p w14:paraId="684DD379" w14:textId="77777777" w:rsidR="0060257F" w:rsidRDefault="0060257F" w:rsidP="004B62DA"/>
        </w:tc>
      </w:tr>
      <w:tr w:rsidR="0060257F" w14:paraId="5393584B" w14:textId="77777777" w:rsidTr="004B62DA">
        <w:tc>
          <w:tcPr>
            <w:tcW w:w="534" w:type="dxa"/>
            <w:shd w:val="pct5" w:color="auto" w:fill="EEECE1" w:themeFill="background2"/>
          </w:tcPr>
          <w:p w14:paraId="5805D876" w14:textId="77777777" w:rsidR="0060257F" w:rsidRPr="00B834F4" w:rsidRDefault="0060257F" w:rsidP="004B62DA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409" w:type="dxa"/>
          </w:tcPr>
          <w:p w14:paraId="734E0965" w14:textId="77777777" w:rsidR="0060257F" w:rsidRDefault="0060257F" w:rsidP="004B62DA"/>
          <w:p w14:paraId="13CB626D" w14:textId="77777777" w:rsidR="0060257F" w:rsidRDefault="0060257F" w:rsidP="004B62DA"/>
        </w:tc>
        <w:tc>
          <w:tcPr>
            <w:tcW w:w="2694" w:type="dxa"/>
          </w:tcPr>
          <w:p w14:paraId="7C8BB773" w14:textId="77777777" w:rsidR="0060257F" w:rsidRDefault="0060257F" w:rsidP="004B62DA"/>
        </w:tc>
        <w:tc>
          <w:tcPr>
            <w:tcW w:w="2409" w:type="dxa"/>
          </w:tcPr>
          <w:p w14:paraId="1709BE66" w14:textId="77777777" w:rsidR="0060257F" w:rsidRDefault="0060257F" w:rsidP="004B62DA"/>
        </w:tc>
        <w:tc>
          <w:tcPr>
            <w:tcW w:w="1701" w:type="dxa"/>
          </w:tcPr>
          <w:p w14:paraId="6BDA2033" w14:textId="77777777" w:rsidR="0060257F" w:rsidRDefault="0060257F" w:rsidP="004B62DA"/>
        </w:tc>
        <w:tc>
          <w:tcPr>
            <w:tcW w:w="2552" w:type="dxa"/>
          </w:tcPr>
          <w:p w14:paraId="2A1239DE" w14:textId="77777777" w:rsidR="0060257F" w:rsidRDefault="0060257F" w:rsidP="004B62DA"/>
        </w:tc>
        <w:tc>
          <w:tcPr>
            <w:tcW w:w="2268" w:type="dxa"/>
          </w:tcPr>
          <w:p w14:paraId="1842BE83" w14:textId="77777777" w:rsidR="0060257F" w:rsidRDefault="0060257F" w:rsidP="004B62DA"/>
        </w:tc>
      </w:tr>
      <w:tr w:rsidR="0060257F" w14:paraId="591C0520" w14:textId="77777777" w:rsidTr="004B62DA">
        <w:tc>
          <w:tcPr>
            <w:tcW w:w="534" w:type="dxa"/>
            <w:shd w:val="pct5" w:color="auto" w:fill="EEECE1" w:themeFill="background2"/>
          </w:tcPr>
          <w:p w14:paraId="56AF11A2" w14:textId="77777777" w:rsidR="0060257F" w:rsidRPr="00B834F4" w:rsidRDefault="0060257F" w:rsidP="004B62DA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409" w:type="dxa"/>
          </w:tcPr>
          <w:p w14:paraId="15444C45" w14:textId="77777777" w:rsidR="0060257F" w:rsidRDefault="0060257F" w:rsidP="004B62DA"/>
          <w:p w14:paraId="782EB36D" w14:textId="77777777" w:rsidR="0060257F" w:rsidRDefault="0060257F" w:rsidP="004B62DA"/>
        </w:tc>
        <w:tc>
          <w:tcPr>
            <w:tcW w:w="2694" w:type="dxa"/>
          </w:tcPr>
          <w:p w14:paraId="32A65DED" w14:textId="77777777" w:rsidR="0060257F" w:rsidRDefault="0060257F" w:rsidP="004B62DA"/>
        </w:tc>
        <w:tc>
          <w:tcPr>
            <w:tcW w:w="2409" w:type="dxa"/>
          </w:tcPr>
          <w:p w14:paraId="336E145B" w14:textId="77777777" w:rsidR="0060257F" w:rsidRDefault="0060257F" w:rsidP="004B62DA"/>
        </w:tc>
        <w:tc>
          <w:tcPr>
            <w:tcW w:w="1701" w:type="dxa"/>
          </w:tcPr>
          <w:p w14:paraId="210FB6EF" w14:textId="77777777" w:rsidR="0060257F" w:rsidRDefault="0060257F" w:rsidP="004B62DA"/>
        </w:tc>
        <w:tc>
          <w:tcPr>
            <w:tcW w:w="2552" w:type="dxa"/>
          </w:tcPr>
          <w:p w14:paraId="72E9BA6D" w14:textId="77777777" w:rsidR="0060257F" w:rsidRDefault="0060257F" w:rsidP="004B62DA"/>
        </w:tc>
        <w:tc>
          <w:tcPr>
            <w:tcW w:w="2268" w:type="dxa"/>
          </w:tcPr>
          <w:p w14:paraId="0BA1CC01" w14:textId="77777777" w:rsidR="0060257F" w:rsidRDefault="0060257F" w:rsidP="004B62DA"/>
        </w:tc>
      </w:tr>
      <w:tr w:rsidR="0060257F" w14:paraId="2E60F7B7" w14:textId="77777777" w:rsidTr="004B62DA">
        <w:tc>
          <w:tcPr>
            <w:tcW w:w="534" w:type="dxa"/>
            <w:shd w:val="pct5" w:color="auto" w:fill="EEECE1" w:themeFill="background2"/>
          </w:tcPr>
          <w:p w14:paraId="22FD7066" w14:textId="77777777" w:rsidR="0060257F" w:rsidRPr="00B834F4" w:rsidRDefault="0060257F" w:rsidP="004B62DA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409" w:type="dxa"/>
          </w:tcPr>
          <w:p w14:paraId="6FCDAF60" w14:textId="77777777" w:rsidR="0060257F" w:rsidRDefault="0060257F" w:rsidP="004B62DA"/>
          <w:p w14:paraId="40CDEA2A" w14:textId="77777777" w:rsidR="0060257F" w:rsidRDefault="0060257F" w:rsidP="004B62DA"/>
        </w:tc>
        <w:tc>
          <w:tcPr>
            <w:tcW w:w="2694" w:type="dxa"/>
          </w:tcPr>
          <w:p w14:paraId="369D2380" w14:textId="77777777" w:rsidR="0060257F" w:rsidRDefault="0060257F" w:rsidP="004B62DA"/>
        </w:tc>
        <w:tc>
          <w:tcPr>
            <w:tcW w:w="2409" w:type="dxa"/>
          </w:tcPr>
          <w:p w14:paraId="4567C1F6" w14:textId="77777777" w:rsidR="0060257F" w:rsidRDefault="0060257F" w:rsidP="004B62DA"/>
        </w:tc>
        <w:tc>
          <w:tcPr>
            <w:tcW w:w="1701" w:type="dxa"/>
          </w:tcPr>
          <w:p w14:paraId="3888D9C0" w14:textId="77777777" w:rsidR="0060257F" w:rsidRDefault="0060257F" w:rsidP="004B62DA"/>
        </w:tc>
        <w:tc>
          <w:tcPr>
            <w:tcW w:w="2552" w:type="dxa"/>
          </w:tcPr>
          <w:p w14:paraId="75167D5A" w14:textId="77777777" w:rsidR="0060257F" w:rsidRDefault="0060257F" w:rsidP="004B62DA"/>
        </w:tc>
        <w:tc>
          <w:tcPr>
            <w:tcW w:w="2268" w:type="dxa"/>
          </w:tcPr>
          <w:p w14:paraId="7AD3E765" w14:textId="77777777" w:rsidR="0060257F" w:rsidRDefault="0060257F" w:rsidP="004B62DA"/>
        </w:tc>
      </w:tr>
      <w:tr w:rsidR="0060257F" w14:paraId="741E627F" w14:textId="77777777" w:rsidTr="004B62DA">
        <w:tc>
          <w:tcPr>
            <w:tcW w:w="534" w:type="dxa"/>
            <w:shd w:val="pct5" w:color="auto" w:fill="EEECE1" w:themeFill="background2"/>
          </w:tcPr>
          <w:p w14:paraId="590C0238" w14:textId="77777777" w:rsidR="0060257F" w:rsidRPr="00B834F4" w:rsidRDefault="0060257F" w:rsidP="004B62DA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409" w:type="dxa"/>
          </w:tcPr>
          <w:p w14:paraId="3CBDF6E9" w14:textId="77777777" w:rsidR="0060257F" w:rsidRDefault="0060257F" w:rsidP="004B62DA"/>
          <w:p w14:paraId="5EB616F1" w14:textId="77777777" w:rsidR="0060257F" w:rsidRDefault="0060257F" w:rsidP="004B62DA"/>
        </w:tc>
        <w:tc>
          <w:tcPr>
            <w:tcW w:w="2694" w:type="dxa"/>
          </w:tcPr>
          <w:p w14:paraId="0A9B14A3" w14:textId="77777777" w:rsidR="0060257F" w:rsidRDefault="0060257F" w:rsidP="004B62DA"/>
        </w:tc>
        <w:tc>
          <w:tcPr>
            <w:tcW w:w="2409" w:type="dxa"/>
          </w:tcPr>
          <w:p w14:paraId="7A737911" w14:textId="77777777" w:rsidR="0060257F" w:rsidRDefault="0060257F" w:rsidP="004B62DA"/>
        </w:tc>
        <w:tc>
          <w:tcPr>
            <w:tcW w:w="1701" w:type="dxa"/>
          </w:tcPr>
          <w:p w14:paraId="3AF888CC" w14:textId="77777777" w:rsidR="0060257F" w:rsidRDefault="0060257F" w:rsidP="004B62DA"/>
        </w:tc>
        <w:tc>
          <w:tcPr>
            <w:tcW w:w="2552" w:type="dxa"/>
          </w:tcPr>
          <w:p w14:paraId="6BA4CB41" w14:textId="77777777" w:rsidR="0060257F" w:rsidRDefault="0060257F" w:rsidP="004B62DA"/>
        </w:tc>
        <w:tc>
          <w:tcPr>
            <w:tcW w:w="2268" w:type="dxa"/>
          </w:tcPr>
          <w:p w14:paraId="2C1671F4" w14:textId="77777777" w:rsidR="0060257F" w:rsidRDefault="0060257F" w:rsidP="004B62DA"/>
        </w:tc>
      </w:tr>
      <w:tr w:rsidR="0060257F" w14:paraId="20507BF1" w14:textId="77777777" w:rsidTr="004B62DA">
        <w:tc>
          <w:tcPr>
            <w:tcW w:w="534" w:type="dxa"/>
            <w:shd w:val="pct5" w:color="auto" w:fill="EEECE1" w:themeFill="background2"/>
          </w:tcPr>
          <w:p w14:paraId="4CB59F91" w14:textId="77777777" w:rsidR="0060257F" w:rsidRPr="00B834F4" w:rsidRDefault="0060257F" w:rsidP="004B62DA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409" w:type="dxa"/>
          </w:tcPr>
          <w:p w14:paraId="6EB75A36" w14:textId="77777777" w:rsidR="0060257F" w:rsidRDefault="0060257F" w:rsidP="004B62DA"/>
          <w:p w14:paraId="0B0CAFF9" w14:textId="77777777" w:rsidR="0060257F" w:rsidRDefault="0060257F" w:rsidP="004B62DA"/>
        </w:tc>
        <w:tc>
          <w:tcPr>
            <w:tcW w:w="2694" w:type="dxa"/>
          </w:tcPr>
          <w:p w14:paraId="00C79BBB" w14:textId="77777777" w:rsidR="0060257F" w:rsidRDefault="0060257F" w:rsidP="004B62DA"/>
        </w:tc>
        <w:tc>
          <w:tcPr>
            <w:tcW w:w="2409" w:type="dxa"/>
          </w:tcPr>
          <w:p w14:paraId="04AE1839" w14:textId="77777777" w:rsidR="0060257F" w:rsidRDefault="0060257F" w:rsidP="004B62DA"/>
        </w:tc>
        <w:tc>
          <w:tcPr>
            <w:tcW w:w="1701" w:type="dxa"/>
          </w:tcPr>
          <w:p w14:paraId="25E3FA88" w14:textId="77777777" w:rsidR="0060257F" w:rsidRDefault="0060257F" w:rsidP="004B62DA"/>
        </w:tc>
        <w:tc>
          <w:tcPr>
            <w:tcW w:w="2552" w:type="dxa"/>
          </w:tcPr>
          <w:p w14:paraId="360EFEBE" w14:textId="77777777" w:rsidR="0060257F" w:rsidRDefault="0060257F" w:rsidP="004B62DA"/>
        </w:tc>
        <w:tc>
          <w:tcPr>
            <w:tcW w:w="2268" w:type="dxa"/>
          </w:tcPr>
          <w:p w14:paraId="784F9693" w14:textId="77777777" w:rsidR="0060257F" w:rsidRDefault="0060257F" w:rsidP="004B62DA"/>
        </w:tc>
      </w:tr>
      <w:tr w:rsidR="0060257F" w14:paraId="58A45BA0" w14:textId="77777777" w:rsidTr="004B62DA">
        <w:tc>
          <w:tcPr>
            <w:tcW w:w="534" w:type="dxa"/>
            <w:shd w:val="pct5" w:color="auto" w:fill="EEECE1" w:themeFill="background2"/>
          </w:tcPr>
          <w:p w14:paraId="4AAF8DD0" w14:textId="77777777" w:rsidR="0060257F" w:rsidRPr="00B834F4" w:rsidRDefault="0060257F" w:rsidP="004B62DA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409" w:type="dxa"/>
          </w:tcPr>
          <w:p w14:paraId="4BE0466B" w14:textId="77777777" w:rsidR="0060257F" w:rsidRDefault="0060257F" w:rsidP="004B62DA"/>
          <w:p w14:paraId="75FA5940" w14:textId="77777777" w:rsidR="0060257F" w:rsidRDefault="0060257F" w:rsidP="004B62DA"/>
        </w:tc>
        <w:tc>
          <w:tcPr>
            <w:tcW w:w="2694" w:type="dxa"/>
          </w:tcPr>
          <w:p w14:paraId="203ED90C" w14:textId="77777777" w:rsidR="0060257F" w:rsidRDefault="0060257F" w:rsidP="004B62DA"/>
        </w:tc>
        <w:tc>
          <w:tcPr>
            <w:tcW w:w="2409" w:type="dxa"/>
          </w:tcPr>
          <w:p w14:paraId="2619714F" w14:textId="77777777" w:rsidR="0060257F" w:rsidRDefault="0060257F" w:rsidP="004B62DA"/>
        </w:tc>
        <w:tc>
          <w:tcPr>
            <w:tcW w:w="1701" w:type="dxa"/>
          </w:tcPr>
          <w:p w14:paraId="391CB645" w14:textId="77777777" w:rsidR="0060257F" w:rsidRDefault="0060257F" w:rsidP="004B62DA"/>
        </w:tc>
        <w:tc>
          <w:tcPr>
            <w:tcW w:w="2552" w:type="dxa"/>
          </w:tcPr>
          <w:p w14:paraId="1D89555A" w14:textId="77777777" w:rsidR="0060257F" w:rsidRDefault="0060257F" w:rsidP="004B62DA"/>
        </w:tc>
        <w:tc>
          <w:tcPr>
            <w:tcW w:w="2268" w:type="dxa"/>
          </w:tcPr>
          <w:p w14:paraId="389C20D5" w14:textId="77777777" w:rsidR="0060257F" w:rsidRDefault="0060257F" w:rsidP="004B62DA"/>
        </w:tc>
      </w:tr>
      <w:tr w:rsidR="0060257F" w14:paraId="4E452E0F" w14:textId="77777777" w:rsidTr="004B62DA">
        <w:tc>
          <w:tcPr>
            <w:tcW w:w="534" w:type="dxa"/>
            <w:shd w:val="pct5" w:color="auto" w:fill="EEECE1" w:themeFill="background2"/>
          </w:tcPr>
          <w:p w14:paraId="345BF792" w14:textId="77777777" w:rsidR="0060257F" w:rsidRPr="00B834F4" w:rsidRDefault="0060257F" w:rsidP="004B62DA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409" w:type="dxa"/>
          </w:tcPr>
          <w:p w14:paraId="47356BD6" w14:textId="77777777" w:rsidR="0060257F" w:rsidRDefault="0060257F" w:rsidP="004B62DA"/>
          <w:p w14:paraId="6776DBBD" w14:textId="77777777" w:rsidR="0060257F" w:rsidRDefault="0060257F" w:rsidP="004B62DA"/>
        </w:tc>
        <w:tc>
          <w:tcPr>
            <w:tcW w:w="2694" w:type="dxa"/>
          </w:tcPr>
          <w:p w14:paraId="55D8CA2F" w14:textId="77777777" w:rsidR="0060257F" w:rsidRDefault="0060257F" w:rsidP="004B62DA"/>
        </w:tc>
        <w:tc>
          <w:tcPr>
            <w:tcW w:w="2409" w:type="dxa"/>
          </w:tcPr>
          <w:p w14:paraId="78D155D2" w14:textId="77777777" w:rsidR="0060257F" w:rsidRDefault="0060257F" w:rsidP="004B62DA"/>
        </w:tc>
        <w:tc>
          <w:tcPr>
            <w:tcW w:w="1701" w:type="dxa"/>
          </w:tcPr>
          <w:p w14:paraId="11D656F2" w14:textId="77777777" w:rsidR="0060257F" w:rsidRDefault="0060257F" w:rsidP="004B62DA"/>
        </w:tc>
        <w:tc>
          <w:tcPr>
            <w:tcW w:w="2552" w:type="dxa"/>
          </w:tcPr>
          <w:p w14:paraId="66D24CEA" w14:textId="77777777" w:rsidR="0060257F" w:rsidRDefault="0060257F" w:rsidP="004B62DA"/>
        </w:tc>
        <w:tc>
          <w:tcPr>
            <w:tcW w:w="2268" w:type="dxa"/>
          </w:tcPr>
          <w:p w14:paraId="2CDDA665" w14:textId="77777777" w:rsidR="0060257F" w:rsidRDefault="0060257F" w:rsidP="004B62DA"/>
        </w:tc>
      </w:tr>
      <w:tr w:rsidR="0060257F" w14:paraId="200F7552" w14:textId="77777777" w:rsidTr="004B62DA">
        <w:tc>
          <w:tcPr>
            <w:tcW w:w="534" w:type="dxa"/>
            <w:shd w:val="pct5" w:color="auto" w:fill="EEECE1" w:themeFill="background2"/>
          </w:tcPr>
          <w:p w14:paraId="4F04C639" w14:textId="77777777" w:rsidR="0060257F" w:rsidRPr="00B834F4" w:rsidRDefault="0060257F" w:rsidP="004B62DA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409" w:type="dxa"/>
          </w:tcPr>
          <w:p w14:paraId="05354B35" w14:textId="77777777" w:rsidR="0060257F" w:rsidRDefault="0060257F" w:rsidP="004B62DA"/>
          <w:p w14:paraId="6892E334" w14:textId="77777777" w:rsidR="0060257F" w:rsidRDefault="0060257F" w:rsidP="004B62DA"/>
        </w:tc>
        <w:tc>
          <w:tcPr>
            <w:tcW w:w="2694" w:type="dxa"/>
          </w:tcPr>
          <w:p w14:paraId="66232F82" w14:textId="77777777" w:rsidR="0060257F" w:rsidRDefault="0060257F" w:rsidP="004B62DA"/>
        </w:tc>
        <w:tc>
          <w:tcPr>
            <w:tcW w:w="2409" w:type="dxa"/>
          </w:tcPr>
          <w:p w14:paraId="6EE28476" w14:textId="77777777" w:rsidR="0060257F" w:rsidRDefault="0060257F" w:rsidP="004B62DA"/>
        </w:tc>
        <w:tc>
          <w:tcPr>
            <w:tcW w:w="1701" w:type="dxa"/>
          </w:tcPr>
          <w:p w14:paraId="030094D6" w14:textId="77777777" w:rsidR="0060257F" w:rsidRDefault="0060257F" w:rsidP="004B62DA"/>
        </w:tc>
        <w:tc>
          <w:tcPr>
            <w:tcW w:w="2552" w:type="dxa"/>
          </w:tcPr>
          <w:p w14:paraId="485A93DC" w14:textId="77777777" w:rsidR="0060257F" w:rsidRDefault="0060257F" w:rsidP="004B62DA"/>
        </w:tc>
        <w:tc>
          <w:tcPr>
            <w:tcW w:w="2268" w:type="dxa"/>
          </w:tcPr>
          <w:p w14:paraId="55E728A7" w14:textId="77777777" w:rsidR="0060257F" w:rsidRDefault="0060257F" w:rsidP="004B62DA"/>
        </w:tc>
      </w:tr>
      <w:tr w:rsidR="0060257F" w14:paraId="512CE021" w14:textId="77777777" w:rsidTr="004B62DA">
        <w:tc>
          <w:tcPr>
            <w:tcW w:w="534" w:type="dxa"/>
            <w:shd w:val="pct5" w:color="auto" w:fill="EEECE1" w:themeFill="background2"/>
          </w:tcPr>
          <w:p w14:paraId="0C149ECA" w14:textId="77777777" w:rsidR="0060257F" w:rsidRPr="00B834F4" w:rsidRDefault="0060257F" w:rsidP="004B62DA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409" w:type="dxa"/>
          </w:tcPr>
          <w:p w14:paraId="0E1C5040" w14:textId="77777777" w:rsidR="0060257F" w:rsidRDefault="0060257F" w:rsidP="004B62DA"/>
          <w:p w14:paraId="6F3F68CF" w14:textId="77777777" w:rsidR="0060257F" w:rsidRDefault="0060257F" w:rsidP="004B62DA"/>
        </w:tc>
        <w:tc>
          <w:tcPr>
            <w:tcW w:w="2694" w:type="dxa"/>
          </w:tcPr>
          <w:p w14:paraId="6EA4CAED" w14:textId="77777777" w:rsidR="0060257F" w:rsidRDefault="0060257F" w:rsidP="004B62DA"/>
        </w:tc>
        <w:tc>
          <w:tcPr>
            <w:tcW w:w="2409" w:type="dxa"/>
          </w:tcPr>
          <w:p w14:paraId="4309DE82" w14:textId="77777777" w:rsidR="0060257F" w:rsidRDefault="0060257F" w:rsidP="004B62DA"/>
        </w:tc>
        <w:tc>
          <w:tcPr>
            <w:tcW w:w="1701" w:type="dxa"/>
          </w:tcPr>
          <w:p w14:paraId="6CA9F72B" w14:textId="77777777" w:rsidR="0060257F" w:rsidRDefault="0060257F" w:rsidP="004B62DA"/>
        </w:tc>
        <w:tc>
          <w:tcPr>
            <w:tcW w:w="2552" w:type="dxa"/>
          </w:tcPr>
          <w:p w14:paraId="4F7C1392" w14:textId="77777777" w:rsidR="0060257F" w:rsidRDefault="0060257F" w:rsidP="004B62DA"/>
        </w:tc>
        <w:tc>
          <w:tcPr>
            <w:tcW w:w="2268" w:type="dxa"/>
          </w:tcPr>
          <w:p w14:paraId="6607B80E" w14:textId="77777777" w:rsidR="0060257F" w:rsidRDefault="0060257F" w:rsidP="004B62DA"/>
        </w:tc>
      </w:tr>
      <w:tr w:rsidR="0060257F" w14:paraId="49A5DBAD" w14:textId="77777777" w:rsidTr="004B62DA">
        <w:trPr>
          <w:trHeight w:val="210"/>
        </w:trPr>
        <w:tc>
          <w:tcPr>
            <w:tcW w:w="534" w:type="dxa"/>
            <w:vMerge w:val="restart"/>
            <w:shd w:val="pct5" w:color="auto" w:fill="EEECE1" w:themeFill="background2"/>
          </w:tcPr>
          <w:p w14:paraId="419F332C" w14:textId="77777777" w:rsidR="0060257F" w:rsidRPr="00B834F4" w:rsidRDefault="0060257F" w:rsidP="004B62DA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09" w:type="dxa"/>
            <w:vMerge w:val="restart"/>
          </w:tcPr>
          <w:p w14:paraId="137AE904" w14:textId="77777777" w:rsidR="0060257F" w:rsidRDefault="0060257F" w:rsidP="004B62DA"/>
          <w:p w14:paraId="6D4A039C" w14:textId="77777777" w:rsidR="0060257F" w:rsidRDefault="0060257F" w:rsidP="004B62DA"/>
        </w:tc>
        <w:tc>
          <w:tcPr>
            <w:tcW w:w="2694" w:type="dxa"/>
            <w:vMerge w:val="restart"/>
          </w:tcPr>
          <w:p w14:paraId="4B796A9D" w14:textId="77777777" w:rsidR="0060257F" w:rsidRDefault="0060257F" w:rsidP="004B62DA"/>
        </w:tc>
        <w:tc>
          <w:tcPr>
            <w:tcW w:w="2409" w:type="dxa"/>
            <w:vMerge w:val="restart"/>
          </w:tcPr>
          <w:p w14:paraId="0BFBD517" w14:textId="77777777" w:rsidR="0060257F" w:rsidRDefault="0060257F" w:rsidP="004B62DA"/>
        </w:tc>
        <w:tc>
          <w:tcPr>
            <w:tcW w:w="1701" w:type="dxa"/>
            <w:vMerge w:val="restart"/>
          </w:tcPr>
          <w:p w14:paraId="572A94D7" w14:textId="77777777" w:rsidR="0060257F" w:rsidRDefault="0060257F" w:rsidP="004B62DA"/>
        </w:tc>
        <w:tc>
          <w:tcPr>
            <w:tcW w:w="2552" w:type="dxa"/>
            <w:vMerge w:val="restart"/>
          </w:tcPr>
          <w:p w14:paraId="179CF2DF" w14:textId="77777777" w:rsidR="0060257F" w:rsidRDefault="0060257F" w:rsidP="004B62DA"/>
        </w:tc>
        <w:tc>
          <w:tcPr>
            <w:tcW w:w="2268" w:type="dxa"/>
            <w:tcBorders>
              <w:bottom w:val="single" w:sz="12" w:space="0" w:color="auto"/>
            </w:tcBorders>
          </w:tcPr>
          <w:p w14:paraId="7B1E04AA" w14:textId="77777777" w:rsidR="0060257F" w:rsidRDefault="0060257F" w:rsidP="004B62DA"/>
        </w:tc>
      </w:tr>
      <w:tr w:rsidR="0060257F" w14:paraId="564D71F6" w14:textId="77777777" w:rsidTr="004B62DA">
        <w:trPr>
          <w:trHeight w:val="210"/>
        </w:trPr>
        <w:tc>
          <w:tcPr>
            <w:tcW w:w="534" w:type="dxa"/>
            <w:vMerge/>
            <w:shd w:val="pct5" w:color="auto" w:fill="EEECE1" w:themeFill="background2"/>
          </w:tcPr>
          <w:p w14:paraId="7AE967AB" w14:textId="77777777" w:rsidR="0060257F" w:rsidRPr="00B834F4" w:rsidRDefault="0060257F" w:rsidP="004B62DA">
            <w:pPr>
              <w:rPr>
                <w:b/>
              </w:rPr>
            </w:pPr>
          </w:p>
        </w:tc>
        <w:tc>
          <w:tcPr>
            <w:tcW w:w="2409" w:type="dxa"/>
            <w:vMerge/>
          </w:tcPr>
          <w:p w14:paraId="673AF392" w14:textId="77777777" w:rsidR="0060257F" w:rsidRDefault="0060257F" w:rsidP="004B62DA"/>
        </w:tc>
        <w:tc>
          <w:tcPr>
            <w:tcW w:w="2694" w:type="dxa"/>
            <w:vMerge/>
          </w:tcPr>
          <w:p w14:paraId="5B9F09F8" w14:textId="77777777" w:rsidR="0060257F" w:rsidRDefault="0060257F" w:rsidP="004B62DA"/>
        </w:tc>
        <w:tc>
          <w:tcPr>
            <w:tcW w:w="2409" w:type="dxa"/>
            <w:vMerge/>
          </w:tcPr>
          <w:p w14:paraId="7F4E5870" w14:textId="77777777" w:rsidR="0060257F" w:rsidRDefault="0060257F" w:rsidP="004B62DA"/>
        </w:tc>
        <w:tc>
          <w:tcPr>
            <w:tcW w:w="1701" w:type="dxa"/>
            <w:vMerge/>
          </w:tcPr>
          <w:p w14:paraId="7BA3CFB9" w14:textId="77777777" w:rsidR="0060257F" w:rsidRDefault="0060257F" w:rsidP="004B62DA"/>
        </w:tc>
        <w:tc>
          <w:tcPr>
            <w:tcW w:w="2552" w:type="dxa"/>
            <w:vMerge/>
          </w:tcPr>
          <w:p w14:paraId="5664E2F8" w14:textId="77777777" w:rsidR="0060257F" w:rsidRDefault="0060257F" w:rsidP="004B62DA"/>
        </w:tc>
        <w:tc>
          <w:tcPr>
            <w:tcW w:w="2268" w:type="dxa"/>
            <w:shd w:val="clear" w:color="auto" w:fill="EEECE1" w:themeFill="background2"/>
          </w:tcPr>
          <w:p w14:paraId="77641A2F" w14:textId="77777777" w:rsidR="0060257F" w:rsidRDefault="0060257F" w:rsidP="004B62DA"/>
        </w:tc>
      </w:tr>
    </w:tbl>
    <w:p w14:paraId="7419D1FD" w14:textId="77777777" w:rsidR="00FF77F2" w:rsidRDefault="00FF77F2" w:rsidP="00E12037"/>
    <w:sectPr w:rsidR="00FF77F2" w:rsidSect="008B1554">
      <w:headerReference w:type="default" r:id="rId7"/>
      <w:footerReference w:type="default" r:id="rId8"/>
      <w:pgSz w:w="16838" w:h="11906" w:orient="landscape"/>
      <w:pgMar w:top="238" w:right="1418" w:bottom="1418" w:left="1418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C3D43" w14:textId="77777777" w:rsidR="006F1886" w:rsidRDefault="006F1886" w:rsidP="00456238">
      <w:pPr>
        <w:pStyle w:val="Zhlav"/>
      </w:pPr>
      <w:r>
        <w:separator/>
      </w:r>
    </w:p>
  </w:endnote>
  <w:endnote w:type="continuationSeparator" w:id="0">
    <w:p w14:paraId="6F2A7BEB" w14:textId="77777777" w:rsidR="006F1886" w:rsidRDefault="006F1886" w:rsidP="00456238">
      <w:pPr>
        <w:pStyle w:val="Zhlav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9B51" w14:textId="77777777" w:rsidR="00553292" w:rsidRPr="003A7850" w:rsidRDefault="00553292" w:rsidP="003A7850">
    <w:pPr>
      <w:pStyle w:val="Zpat"/>
      <w:rPr>
        <w:sz w:val="16"/>
        <w:szCs w:val="16"/>
      </w:rPr>
    </w:pPr>
    <w:r w:rsidRPr="003A7850">
      <w:rPr>
        <w:b/>
        <w:sz w:val="16"/>
        <w:szCs w:val="16"/>
      </w:rPr>
      <w:t>Dlužník je v úpadku, jestliže má</w:t>
    </w:r>
    <w:r w:rsidRPr="003A7850">
      <w:rPr>
        <w:sz w:val="16"/>
        <w:szCs w:val="16"/>
      </w:rPr>
      <w:t xml:space="preserve">:   </w:t>
    </w:r>
    <w:r w:rsidRPr="003A7850">
      <w:rPr>
        <w:b/>
        <w:sz w:val="16"/>
        <w:szCs w:val="16"/>
      </w:rPr>
      <w:t xml:space="preserve">a) </w:t>
    </w:r>
    <w:r w:rsidRPr="003A7850">
      <w:rPr>
        <w:sz w:val="16"/>
        <w:szCs w:val="16"/>
      </w:rPr>
      <w:t xml:space="preserve">více věřitelů a  </w:t>
    </w:r>
    <w:r w:rsidRPr="003A7850">
      <w:rPr>
        <w:b/>
        <w:sz w:val="16"/>
        <w:szCs w:val="16"/>
      </w:rPr>
      <w:t>b)</w:t>
    </w:r>
    <w:r w:rsidRPr="003A7850">
      <w:rPr>
        <w:sz w:val="16"/>
        <w:szCs w:val="16"/>
      </w:rPr>
      <w:t xml:space="preserve"> peněžité závazky po dobu delší 30 dnů po lhůtě splatnosti a   </w:t>
    </w:r>
    <w:r w:rsidRPr="003A7850">
      <w:rPr>
        <w:b/>
        <w:sz w:val="16"/>
        <w:szCs w:val="16"/>
      </w:rPr>
      <w:t>c)</w:t>
    </w:r>
    <w:r w:rsidRPr="003A7850">
      <w:rPr>
        <w:sz w:val="16"/>
        <w:szCs w:val="16"/>
      </w:rPr>
      <w:t xml:space="preserve"> </w:t>
    </w:r>
    <w:r>
      <w:rPr>
        <w:sz w:val="16"/>
        <w:szCs w:val="16"/>
      </w:rPr>
      <w:t xml:space="preserve">tyto závazky není schopen plnit. </w:t>
    </w:r>
    <w:r w:rsidRPr="003A7850">
      <w:rPr>
        <w:b/>
        <w:sz w:val="16"/>
        <w:szCs w:val="16"/>
      </w:rPr>
      <w:t>Má se za to, že dlužník není schopen plnit své peněžité závazky, jestliže</w:t>
    </w:r>
    <w:r>
      <w:rPr>
        <w:b/>
        <w:sz w:val="16"/>
        <w:szCs w:val="16"/>
      </w:rPr>
      <w:t xml:space="preserve">: </w:t>
    </w:r>
    <w:r w:rsidRPr="003A7850">
      <w:rPr>
        <w:sz w:val="16"/>
        <w:szCs w:val="16"/>
      </w:rPr>
      <w:t xml:space="preserve"> </w:t>
    </w:r>
    <w:r w:rsidRPr="003A7850">
      <w:rPr>
        <w:b/>
        <w:sz w:val="16"/>
        <w:szCs w:val="16"/>
      </w:rPr>
      <w:t>a)</w:t>
    </w:r>
    <w:r w:rsidRPr="003A7850">
      <w:rPr>
        <w:sz w:val="16"/>
        <w:szCs w:val="16"/>
      </w:rPr>
      <w:t xml:space="preserve"> zastavil platby podstatné části svých peněžitých závazků, nebo </w:t>
    </w:r>
    <w:r w:rsidRPr="003A7850">
      <w:rPr>
        <w:b/>
        <w:sz w:val="16"/>
        <w:szCs w:val="16"/>
      </w:rPr>
      <w:t>b)</w:t>
    </w:r>
    <w:r w:rsidRPr="003A7850">
      <w:rPr>
        <w:sz w:val="16"/>
        <w:szCs w:val="16"/>
      </w:rPr>
      <w:t xml:space="preserve"> je neplní po dobu delší 3 měsíců po lhůtě splatnosti, nebo </w:t>
    </w:r>
    <w:r w:rsidRPr="003A7850">
      <w:rPr>
        <w:b/>
        <w:sz w:val="16"/>
        <w:szCs w:val="16"/>
      </w:rPr>
      <w:t>c)</w:t>
    </w:r>
    <w:r w:rsidRPr="003A7850">
      <w:rPr>
        <w:sz w:val="16"/>
        <w:szCs w:val="16"/>
      </w:rPr>
      <w:t xml:space="preserve"> není možné dosáhnout uspokojení některé ze splatných peněžitých pohledávek vůči dlužníku výkonem rozhodnutí nebo exekucí, nebo </w:t>
    </w:r>
    <w:r w:rsidRPr="003A7850">
      <w:rPr>
        <w:b/>
        <w:sz w:val="16"/>
        <w:szCs w:val="16"/>
      </w:rPr>
      <w:t>d)</w:t>
    </w:r>
    <w:r w:rsidRPr="003A7850">
      <w:rPr>
        <w:sz w:val="16"/>
        <w:szCs w:val="16"/>
      </w:rPr>
      <w:t xml:space="preserve"> nesplnil povinnost předložit seznamy uvedené v § 104 odst. 1, kterou mu uložil insolvenční sou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9DF22" w14:textId="77777777" w:rsidR="006F1886" w:rsidRDefault="006F1886" w:rsidP="00456238">
      <w:pPr>
        <w:pStyle w:val="Zhlav"/>
      </w:pPr>
      <w:r>
        <w:separator/>
      </w:r>
    </w:p>
  </w:footnote>
  <w:footnote w:type="continuationSeparator" w:id="0">
    <w:p w14:paraId="4E85DDAF" w14:textId="77777777" w:rsidR="006F1886" w:rsidRDefault="006F1886" w:rsidP="00456238">
      <w:pPr>
        <w:pStyle w:val="Zhlav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6A36" w14:textId="77777777" w:rsidR="00553292" w:rsidRPr="00456238" w:rsidRDefault="00553292" w:rsidP="00456238">
    <w:pPr>
      <w:pStyle w:val="Zhlav"/>
      <w:jc w:val="center"/>
      <w:rPr>
        <w:sz w:val="36"/>
        <w:szCs w:val="36"/>
      </w:rPr>
    </w:pPr>
    <w:r>
      <w:rPr>
        <w:sz w:val="36"/>
        <w:szCs w:val="36"/>
      </w:rPr>
      <w:t>Přehled závazk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BCA"/>
    <w:rsid w:val="00155BCA"/>
    <w:rsid w:val="001D2EA5"/>
    <w:rsid w:val="00212D1A"/>
    <w:rsid w:val="002C556A"/>
    <w:rsid w:val="002E4F52"/>
    <w:rsid w:val="002F28BE"/>
    <w:rsid w:val="00304208"/>
    <w:rsid w:val="00311599"/>
    <w:rsid w:val="003A7850"/>
    <w:rsid w:val="00456238"/>
    <w:rsid w:val="004E20E0"/>
    <w:rsid w:val="00553292"/>
    <w:rsid w:val="0060257F"/>
    <w:rsid w:val="006F1886"/>
    <w:rsid w:val="007165B7"/>
    <w:rsid w:val="008B1554"/>
    <w:rsid w:val="008F36D5"/>
    <w:rsid w:val="00966333"/>
    <w:rsid w:val="00A02B53"/>
    <w:rsid w:val="00A7503B"/>
    <w:rsid w:val="00B17259"/>
    <w:rsid w:val="00B834F4"/>
    <w:rsid w:val="00BA1EA2"/>
    <w:rsid w:val="00BE1A87"/>
    <w:rsid w:val="00D1203A"/>
    <w:rsid w:val="00DA148D"/>
    <w:rsid w:val="00DB1748"/>
    <w:rsid w:val="00E12037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01BD"/>
  <w15:docId w15:val="{4EBBA73A-39C8-4D51-B434-583C1E31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77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55B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456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56238"/>
  </w:style>
  <w:style w:type="paragraph" w:styleId="Zpat">
    <w:name w:val="footer"/>
    <w:basedOn w:val="Normln"/>
    <w:link w:val="ZpatChar"/>
    <w:uiPriority w:val="99"/>
    <w:semiHidden/>
    <w:unhideWhenUsed/>
    <w:rsid w:val="00456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56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25E3-3092-428A-BD96-787CF958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0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a Třebíč</dc:creator>
  <cp:lastModifiedBy>Marie Mejzlikova</cp:lastModifiedBy>
  <cp:revision>3</cp:revision>
  <cp:lastPrinted>2022-04-05T12:31:00Z</cp:lastPrinted>
  <dcterms:created xsi:type="dcterms:W3CDTF">2019-05-27T07:44:00Z</dcterms:created>
  <dcterms:modified xsi:type="dcterms:W3CDTF">2022-04-05T12:31:00Z</dcterms:modified>
</cp:coreProperties>
</file>